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DD" w:rsidRDefault="00532285" w:rsidP="00A93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б </w:t>
      </w:r>
      <w:r w:rsidR="00A93BDD">
        <w:rPr>
          <w:rFonts w:ascii="Times New Roman" w:hAnsi="Times New Roman" w:cs="Times New Roman"/>
          <w:b/>
          <w:sz w:val="28"/>
          <w:szCs w:val="28"/>
        </w:rPr>
        <w:t>ГБ</w:t>
      </w:r>
      <w:r w:rsidR="00820CF7">
        <w:rPr>
          <w:rFonts w:ascii="Times New Roman" w:hAnsi="Times New Roman" w:cs="Times New Roman"/>
          <w:b/>
          <w:sz w:val="28"/>
          <w:szCs w:val="28"/>
        </w:rPr>
        <w:t>ПОУ</w:t>
      </w:r>
      <w:r w:rsidR="00A93BDD">
        <w:rPr>
          <w:rFonts w:ascii="Times New Roman" w:hAnsi="Times New Roman" w:cs="Times New Roman"/>
          <w:b/>
          <w:sz w:val="28"/>
          <w:szCs w:val="28"/>
        </w:rPr>
        <w:t xml:space="preserve"> «Медицинский техникум № 9».</w:t>
      </w:r>
    </w:p>
    <w:p w:rsidR="00A93BDD" w:rsidRDefault="00A93BDD" w:rsidP="00227D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D" w:rsidRDefault="00A93BDD" w:rsidP="00227D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D" w:rsidRDefault="00A93BDD" w:rsidP="00227D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D" w:rsidRDefault="00A93BDD" w:rsidP="00227D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D" w:rsidRDefault="00A93BDD" w:rsidP="00A93B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285">
        <w:rPr>
          <w:rFonts w:ascii="Times New Roman" w:hAnsi="Times New Roman" w:cs="Times New Roman"/>
          <w:b/>
          <w:sz w:val="32"/>
          <w:szCs w:val="32"/>
        </w:rPr>
        <w:t>Учебное пособие</w:t>
      </w:r>
    </w:p>
    <w:p w:rsidR="008611C5" w:rsidRDefault="008611C5" w:rsidP="008611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для самостоятельной работы</w:t>
      </w:r>
      <w:r>
        <w:rPr>
          <w:rFonts w:ascii="Times New Roman" w:hAnsi="Times New Roman" w:cs="Times New Roman"/>
          <w:b/>
          <w:sz w:val="32"/>
          <w:szCs w:val="32"/>
        </w:rPr>
        <w:t xml:space="preserve"> студентов</w:t>
      </w:r>
    </w:p>
    <w:p w:rsidR="00A93BDD" w:rsidRDefault="00A93BDD" w:rsidP="00A93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93BDD" w:rsidRDefault="00A93BDD" w:rsidP="00A93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 «Здоровый человек и его окружение».</w:t>
      </w:r>
    </w:p>
    <w:p w:rsidR="00A93BDD" w:rsidRDefault="00A93BDD" w:rsidP="00A93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D" w:rsidRDefault="00A93BDD" w:rsidP="00A93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: «Здоровый ребенок».</w:t>
      </w:r>
    </w:p>
    <w:p w:rsidR="00A93BDD" w:rsidRDefault="00A93BDD" w:rsidP="00A93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BDD" w:rsidRDefault="00A93BDD" w:rsidP="00227D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BDD" w:rsidRDefault="00A93BDD" w:rsidP="00227D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BDD" w:rsidRDefault="00A93BDD" w:rsidP="00227D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BDD" w:rsidRDefault="00A93BDD" w:rsidP="00227D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BDD" w:rsidRDefault="00A93BDD" w:rsidP="00A93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</w:p>
    <w:p w:rsidR="00A93BDD" w:rsidRDefault="00A93BDD" w:rsidP="00A93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Науменко С.В</w:t>
      </w:r>
    </w:p>
    <w:p w:rsidR="00A93BDD" w:rsidRDefault="00A93BDD" w:rsidP="00A93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BDD" w:rsidRDefault="00A93BDD" w:rsidP="00A93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BDD" w:rsidRDefault="00A93BDD" w:rsidP="00A93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BDD" w:rsidRDefault="00A93BDD" w:rsidP="00A93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BDD" w:rsidRDefault="00A93BDD" w:rsidP="00A93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BDD" w:rsidRDefault="00A93BDD" w:rsidP="00A93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BDD" w:rsidRDefault="00A93BDD" w:rsidP="00A93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BDD" w:rsidRDefault="00A93BDD" w:rsidP="00A93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BDD" w:rsidRDefault="00A93BDD" w:rsidP="00A93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BDD" w:rsidRDefault="00A93BDD" w:rsidP="00A93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A93BDD" w:rsidRDefault="00A93BDD" w:rsidP="00A93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93BDD" w:rsidSect="00227D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16 г</w:t>
      </w:r>
    </w:p>
    <w:p w:rsidR="00783171" w:rsidRPr="00783171" w:rsidRDefault="00532285" w:rsidP="007831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3228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1.</w:t>
      </w:r>
      <w:r w:rsidR="00783171" w:rsidRPr="00532285">
        <w:rPr>
          <w:rFonts w:ascii="Times New Roman" w:hAnsi="Times New Roman" w:cs="Times New Roman"/>
          <w:b/>
          <w:sz w:val="32"/>
          <w:szCs w:val="32"/>
        </w:rPr>
        <w:t>«</w:t>
      </w:r>
      <w:r w:rsidR="00783171" w:rsidRPr="00783171">
        <w:rPr>
          <w:rFonts w:ascii="Times New Roman" w:hAnsi="Times New Roman" w:cs="Times New Roman"/>
          <w:b/>
          <w:sz w:val="32"/>
          <w:szCs w:val="32"/>
          <w:u w:val="single"/>
        </w:rPr>
        <w:t>Антенатальный период».</w:t>
      </w:r>
    </w:p>
    <w:p w:rsidR="00783171" w:rsidRDefault="00783171" w:rsidP="007831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71" w:rsidRPr="00F479C1" w:rsidRDefault="00783171" w:rsidP="00783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532285">
        <w:rPr>
          <w:rFonts w:ascii="Times New Roman" w:hAnsi="Times New Roman" w:cs="Times New Roman"/>
          <w:b/>
          <w:sz w:val="28"/>
          <w:szCs w:val="28"/>
        </w:rPr>
        <w:t xml:space="preserve">одно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выбор </w:t>
      </w:r>
      <w:r w:rsidRPr="00F479C1">
        <w:rPr>
          <w:rFonts w:ascii="Times New Roman" w:hAnsi="Times New Roman" w:cs="Times New Roman"/>
          <w:b/>
          <w:sz w:val="28"/>
          <w:szCs w:val="28"/>
        </w:rPr>
        <w:t>контроль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фессиональная задача)</w:t>
      </w:r>
      <w:r w:rsidRPr="00F479C1">
        <w:rPr>
          <w:rFonts w:ascii="Times New Roman" w:hAnsi="Times New Roman" w:cs="Times New Roman"/>
          <w:b/>
          <w:sz w:val="28"/>
          <w:szCs w:val="28"/>
        </w:rPr>
        <w:t xml:space="preserve">, используя материалы </w:t>
      </w:r>
    </w:p>
    <w:p w:rsidR="00783171" w:rsidRPr="00F479C1" w:rsidRDefault="00783171" w:rsidP="00783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9C1">
        <w:rPr>
          <w:rFonts w:ascii="Times New Roman" w:hAnsi="Times New Roman" w:cs="Times New Roman"/>
          <w:b/>
          <w:sz w:val="28"/>
          <w:szCs w:val="28"/>
        </w:rPr>
        <w:t>Учебного пособия или другие источники информации.</w:t>
      </w:r>
    </w:p>
    <w:p w:rsidR="00783171" w:rsidRDefault="00783171" w:rsidP="007831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71" w:rsidRDefault="00783171" w:rsidP="007831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71" w:rsidRDefault="00783171" w:rsidP="007831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ая задача №1.</w:t>
      </w:r>
    </w:p>
    <w:p w:rsidR="00783171" w:rsidRDefault="00783171" w:rsidP="0078317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3171" w:rsidRPr="00F479C1" w:rsidRDefault="00783171" w:rsidP="0078317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79C1">
        <w:rPr>
          <w:rFonts w:ascii="Times New Roman" w:hAnsi="Times New Roman" w:cs="Times New Roman"/>
          <w:sz w:val="24"/>
          <w:szCs w:val="24"/>
          <w:u w:val="single"/>
        </w:rPr>
        <w:t>Вы семейная медицинская сестра проводите первый дородовый патронаж.</w:t>
      </w:r>
    </w:p>
    <w:p w:rsidR="00783171" w:rsidRPr="00F479C1" w:rsidRDefault="00783171" w:rsidP="00783171">
      <w:pPr>
        <w:tabs>
          <w:tab w:val="left" w:pos="157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ab/>
      </w:r>
    </w:p>
    <w:p w:rsidR="00783171" w:rsidRPr="00F479C1" w:rsidRDefault="00783171" w:rsidP="007831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При беседе с беременной Вы получили следующую информацию:</w:t>
      </w:r>
    </w:p>
    <w:p w:rsidR="00783171" w:rsidRPr="00F479C1" w:rsidRDefault="00783171" w:rsidP="007831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Беременная в возрасте 18 лет, срок беременности 16-18 недель. На учете в женской консультации с 13-14 недель беременности.</w:t>
      </w:r>
    </w:p>
    <w:p w:rsidR="00783171" w:rsidRPr="00F479C1" w:rsidRDefault="00783171" w:rsidP="007831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 xml:space="preserve">Учится в  педагогическом училище на 2 курсе. Не замужем. Отца ребенка назвать затрудняется. </w:t>
      </w:r>
    </w:p>
    <w:p w:rsidR="00783171" w:rsidRPr="00F479C1" w:rsidRDefault="00783171" w:rsidP="007831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 xml:space="preserve">Особого желания иметь, ребенка нет. Беременность сохранена по настоянию родителей.  </w:t>
      </w:r>
    </w:p>
    <w:p w:rsidR="00783171" w:rsidRPr="00F479C1" w:rsidRDefault="00783171" w:rsidP="007831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Беременная соматически здорова. Отмечает пищевую аллергию на коровье молоко, яйца, шоколад, цитрусовые. Курит, алкоголь не употребляет, наркотики не принимает.</w:t>
      </w:r>
    </w:p>
    <w:p w:rsidR="00783171" w:rsidRPr="00F479C1" w:rsidRDefault="00783171" w:rsidP="007831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Родители и ближайшие родственники здоровы, наследственных заболеваний нет, туберкулезом никто не болел и не болеет.</w:t>
      </w:r>
    </w:p>
    <w:p w:rsidR="00783171" w:rsidRPr="00F479C1" w:rsidRDefault="00783171" w:rsidP="007831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Бытовые условия удовлетворительные, отдельная благоустроенная трехкомнатная квартира, беременная проживает вместе с родителями. Материальная обеспеченность хорошая.</w:t>
      </w:r>
    </w:p>
    <w:p w:rsidR="00783171" w:rsidRPr="00F479C1" w:rsidRDefault="00783171" w:rsidP="007831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  <w:u w:val="single"/>
        </w:rPr>
        <w:t xml:space="preserve">Акушерский анамнез: </w:t>
      </w:r>
      <w:r w:rsidRPr="00F479C1">
        <w:rPr>
          <w:rFonts w:ascii="Times New Roman" w:hAnsi="Times New Roman" w:cs="Times New Roman"/>
          <w:sz w:val="24"/>
          <w:szCs w:val="24"/>
        </w:rPr>
        <w:t>настоящая беременность первая.</w:t>
      </w:r>
    </w:p>
    <w:p w:rsidR="00783171" w:rsidRPr="00F479C1" w:rsidRDefault="00783171" w:rsidP="007831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  <w:u w:val="single"/>
        </w:rPr>
        <w:t>Течение настоящей беременности:</w:t>
      </w:r>
      <w:r w:rsidRPr="00F479C1">
        <w:rPr>
          <w:rFonts w:ascii="Times New Roman" w:hAnsi="Times New Roman" w:cs="Times New Roman"/>
          <w:sz w:val="24"/>
          <w:szCs w:val="24"/>
        </w:rPr>
        <w:t xml:space="preserve"> в 4-6 недель перенесла острую респираторную вирусную инфекцию с высокой лихорадкой в течении 2-х дней и умеренными катаральными явлениями, лечилась амбулаторно, принимала антигриппин и поливитамины.</w:t>
      </w:r>
    </w:p>
    <w:p w:rsidR="00783171" w:rsidRPr="00F479C1" w:rsidRDefault="00783171" w:rsidP="007831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  <w:u w:val="single"/>
        </w:rPr>
        <w:t>В настоящее время жалоб нет.</w:t>
      </w:r>
      <w:r w:rsidRPr="00F479C1">
        <w:rPr>
          <w:rFonts w:ascii="Times New Roman" w:hAnsi="Times New Roman" w:cs="Times New Roman"/>
          <w:sz w:val="24"/>
          <w:szCs w:val="24"/>
        </w:rPr>
        <w:t xml:space="preserve"> Чувствует себя хорошо, аппетит хороший, но питание из-за учебы нерегулярное, иногда всухомятку.</w:t>
      </w:r>
    </w:p>
    <w:p w:rsidR="00783171" w:rsidRPr="00F479C1" w:rsidRDefault="00783171" w:rsidP="007831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  <w:u w:val="single"/>
        </w:rPr>
        <w:t>Режим дня:</w:t>
      </w:r>
      <w:r w:rsidRPr="00F479C1">
        <w:rPr>
          <w:rFonts w:ascii="Times New Roman" w:hAnsi="Times New Roman" w:cs="Times New Roman"/>
          <w:sz w:val="24"/>
          <w:szCs w:val="24"/>
        </w:rPr>
        <w:t xml:space="preserve"> ночной сон 6-7 часов, гуляет на свежем воздухе недостаточно, так как в настоящее время готовится к экзаменам.</w:t>
      </w:r>
    </w:p>
    <w:p w:rsidR="00783171" w:rsidRPr="00F479C1" w:rsidRDefault="00783171" w:rsidP="007831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При осмотре грудных желез патология не выявлена, реакция сосков адекватная.</w:t>
      </w:r>
    </w:p>
    <w:p w:rsidR="00783171" w:rsidRPr="00F479C1" w:rsidRDefault="00783171" w:rsidP="007831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3171" w:rsidRPr="00F479C1" w:rsidRDefault="00783171" w:rsidP="0078317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C1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783171" w:rsidRPr="00F479C1" w:rsidRDefault="00783171" w:rsidP="0078317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Оцените полученную информацию, перечислите проблемы беременной.</w:t>
      </w:r>
    </w:p>
    <w:p w:rsidR="00783171" w:rsidRPr="00F479C1" w:rsidRDefault="00783171" w:rsidP="0078317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конкретные рекомендации беременной по режиму дня, питанию, гигиене и решению проблем.</w:t>
      </w:r>
    </w:p>
    <w:p w:rsidR="00783171" w:rsidRDefault="00783171" w:rsidP="0078317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83171" w:rsidSect="00227D4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F479C1">
        <w:rPr>
          <w:rFonts w:ascii="Times New Roman" w:hAnsi="Times New Roman" w:cs="Times New Roman"/>
          <w:sz w:val="24"/>
          <w:szCs w:val="24"/>
        </w:rPr>
        <w:t>Определите группу риска будущего ребенка.</w:t>
      </w:r>
    </w:p>
    <w:p w:rsidR="00783171" w:rsidRDefault="00783171" w:rsidP="0078317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ая задача № 2.</w:t>
      </w:r>
    </w:p>
    <w:p w:rsidR="00783171" w:rsidRDefault="00783171" w:rsidP="0078317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71" w:rsidRPr="00F479C1" w:rsidRDefault="00783171" w:rsidP="00C0171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79C1">
        <w:rPr>
          <w:rFonts w:ascii="Times New Roman" w:hAnsi="Times New Roman" w:cs="Times New Roman"/>
          <w:sz w:val="24"/>
          <w:szCs w:val="24"/>
          <w:u w:val="single"/>
        </w:rPr>
        <w:t>Вы семейная медицинская сестра проводите первый дородовый патронаж.</w:t>
      </w:r>
    </w:p>
    <w:p w:rsidR="00783171" w:rsidRPr="00F479C1" w:rsidRDefault="00783171" w:rsidP="0078317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71" w:rsidRPr="00F479C1" w:rsidRDefault="00783171" w:rsidP="00783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При беседе с беременной получили следующую информацию: Беременная в возрасте 26 лет, срок беременности 20-22 недели. На учет в женскую консультацию встала три дня назад. В настоящее время не учится и не работает.</w:t>
      </w:r>
    </w:p>
    <w:p w:rsidR="00783171" w:rsidRPr="00F479C1" w:rsidRDefault="00783171" w:rsidP="00783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Брак не зарегистрирован. Отцу будущего ребенка 30 лет, работает шофером в автопарке, курит, алкоголем не злоупотребляет, наркотики отрицаются, проживает отдельно, соматически здоров со слов беременной.</w:t>
      </w:r>
    </w:p>
    <w:p w:rsidR="00783171" w:rsidRPr="00F479C1" w:rsidRDefault="00783171" w:rsidP="00783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Беременная соматически здорова. До беременности курила, алкоголем не злоупотребляет, наркотики не употребляет. Родители и ближайшие родственники здоровы, наследственных заболеваний нет, туберкулезом никто не болел и не болеет. В отношении родителей и родственников отца сведений не имеет.</w:t>
      </w:r>
    </w:p>
    <w:p w:rsidR="00783171" w:rsidRPr="00F479C1" w:rsidRDefault="00783171" w:rsidP="00783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Бытовые условия удовлетворительные, отдельная благоустроенная однокомнатная квартира. Материальная обеспеченность со слов беременной хорошая.</w:t>
      </w:r>
    </w:p>
    <w:p w:rsidR="00783171" w:rsidRPr="00F479C1" w:rsidRDefault="00783171" w:rsidP="00783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  <w:u w:val="single"/>
        </w:rPr>
        <w:t>Акушерский анамнез</w:t>
      </w:r>
      <w:r w:rsidRPr="00F479C1">
        <w:rPr>
          <w:rFonts w:ascii="Times New Roman" w:hAnsi="Times New Roman" w:cs="Times New Roman"/>
          <w:sz w:val="24"/>
          <w:szCs w:val="24"/>
        </w:rPr>
        <w:t>: настоящая беременность по счету 3-ья, первая в 19 лет закончилась медицинским абортом, вторая в 22 г. выкидышем в 12 недель.</w:t>
      </w:r>
    </w:p>
    <w:p w:rsidR="00783171" w:rsidRPr="00F479C1" w:rsidRDefault="00783171" w:rsidP="00783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  <w:u w:val="single"/>
        </w:rPr>
        <w:t>Течение настоящей беременности</w:t>
      </w:r>
      <w:r w:rsidRPr="00F479C1">
        <w:rPr>
          <w:rFonts w:ascii="Times New Roman" w:hAnsi="Times New Roman" w:cs="Times New Roman"/>
          <w:sz w:val="24"/>
          <w:szCs w:val="24"/>
        </w:rPr>
        <w:t xml:space="preserve">:  токсикоз с 8-12 недель, перенесла острое респираторное вирусное заболевание с лихорадкой до 39 градусов, кашлем и насморком. Лечилась амбулаторно, народными средствами.  </w:t>
      </w:r>
    </w:p>
    <w:p w:rsidR="00783171" w:rsidRPr="00F479C1" w:rsidRDefault="00783171" w:rsidP="00783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В настоящее время здорова, жалоб нет. Самочувствие хорошее. Аппетит хороший. В рационе молочные продукты, овощи, фрукты, мясо не каждый день. Много употребляет шоколадных конфет и газированных напитков.</w:t>
      </w:r>
    </w:p>
    <w:p w:rsidR="00783171" w:rsidRPr="00F479C1" w:rsidRDefault="00783171" w:rsidP="00783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Режим дня: ночной сон 8-10 часов, иногда спит днем, гуляет на свежем воздухе мало, в основном проводит время дома за чтением книг и просмотром телевизора.</w:t>
      </w:r>
    </w:p>
    <w:p w:rsidR="00783171" w:rsidRPr="00F479C1" w:rsidRDefault="00783171" w:rsidP="00783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При осмотре грудных желез Вы обратили внимание на наличие  плоских сосков.</w:t>
      </w:r>
    </w:p>
    <w:p w:rsidR="00783171" w:rsidRPr="00F479C1" w:rsidRDefault="00783171" w:rsidP="00783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3171" w:rsidRPr="00F479C1" w:rsidRDefault="00783171" w:rsidP="007831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171" w:rsidRPr="00F479C1" w:rsidRDefault="00783171" w:rsidP="0078317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C1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783171" w:rsidRPr="00F479C1" w:rsidRDefault="00783171" w:rsidP="0078317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Оцените полученную информацию, перечислите проблемы беременной.</w:t>
      </w:r>
    </w:p>
    <w:p w:rsidR="00783171" w:rsidRPr="00F479C1" w:rsidRDefault="00783171" w:rsidP="0078317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конкретные рекомендации беременной по режиму дня, питанию, гигиене и решению проблем.</w:t>
      </w:r>
    </w:p>
    <w:p w:rsidR="00783171" w:rsidRPr="008A0F98" w:rsidRDefault="00783171" w:rsidP="0078317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9C1">
        <w:rPr>
          <w:rFonts w:ascii="Times New Roman" w:hAnsi="Times New Roman" w:cs="Times New Roman"/>
          <w:sz w:val="24"/>
          <w:szCs w:val="24"/>
        </w:rPr>
        <w:t>Определите группу риска будущего</w:t>
      </w:r>
      <w:r w:rsidRPr="008A0F98">
        <w:rPr>
          <w:rFonts w:ascii="Times New Roman" w:hAnsi="Times New Roman" w:cs="Times New Roman"/>
          <w:sz w:val="28"/>
          <w:szCs w:val="28"/>
        </w:rPr>
        <w:t xml:space="preserve"> </w:t>
      </w:r>
      <w:r w:rsidRPr="00F479C1">
        <w:rPr>
          <w:rFonts w:ascii="Times New Roman" w:hAnsi="Times New Roman" w:cs="Times New Roman"/>
          <w:sz w:val="24"/>
          <w:szCs w:val="24"/>
        </w:rPr>
        <w:t>ребенка</w:t>
      </w:r>
    </w:p>
    <w:p w:rsidR="004B0DC8" w:rsidRDefault="004B0DC8" w:rsidP="004B0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DC8" w:rsidRDefault="004B0DC8" w:rsidP="004B0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DC8" w:rsidRDefault="004B0DC8" w:rsidP="004B0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DC8" w:rsidRDefault="004B0DC8" w:rsidP="004B0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DC8" w:rsidRDefault="004B0DC8" w:rsidP="004B0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DC8" w:rsidRDefault="004B0DC8" w:rsidP="004B0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DC8" w:rsidRDefault="00AC56C9" w:rsidP="007831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83171" w:rsidRDefault="00783171" w:rsidP="004B0D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783171" w:rsidSect="00227D4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83171" w:rsidRPr="00783171" w:rsidRDefault="00532285" w:rsidP="0078317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32285">
        <w:rPr>
          <w:rFonts w:ascii="Times New Roman" w:hAnsi="Times New Roman"/>
          <w:b/>
          <w:sz w:val="32"/>
          <w:szCs w:val="32"/>
        </w:rPr>
        <w:lastRenderedPageBreak/>
        <w:t xml:space="preserve">2. </w:t>
      </w:r>
      <w:r>
        <w:rPr>
          <w:rFonts w:ascii="Times New Roman" w:hAnsi="Times New Roman"/>
          <w:b/>
          <w:sz w:val="32"/>
          <w:szCs w:val="32"/>
          <w:u w:val="single"/>
        </w:rPr>
        <w:t>«</w:t>
      </w:r>
      <w:r w:rsidR="00783171" w:rsidRPr="00783171">
        <w:rPr>
          <w:rFonts w:ascii="Times New Roman" w:hAnsi="Times New Roman"/>
          <w:b/>
          <w:sz w:val="32"/>
          <w:szCs w:val="32"/>
          <w:u w:val="single"/>
        </w:rPr>
        <w:t>Период новорожденности</w:t>
      </w:r>
      <w:r>
        <w:rPr>
          <w:rFonts w:ascii="Times New Roman" w:hAnsi="Times New Roman"/>
          <w:b/>
          <w:sz w:val="32"/>
          <w:szCs w:val="32"/>
          <w:u w:val="single"/>
        </w:rPr>
        <w:t>»</w:t>
      </w:r>
      <w:r w:rsidR="00783171" w:rsidRPr="00783171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783171" w:rsidRPr="00C01711" w:rsidRDefault="00783171" w:rsidP="00C01711">
      <w:pPr>
        <w:rPr>
          <w:rFonts w:ascii="Times New Roman" w:hAnsi="Times New Roman"/>
          <w:b/>
          <w:sz w:val="28"/>
          <w:szCs w:val="28"/>
        </w:rPr>
      </w:pPr>
      <w:r w:rsidRPr="00C01711">
        <w:rPr>
          <w:rFonts w:ascii="Times New Roman" w:hAnsi="Times New Roman"/>
          <w:b/>
          <w:sz w:val="28"/>
          <w:szCs w:val="28"/>
          <w:u w:val="single"/>
        </w:rPr>
        <w:t>ЗАДАНИЕ 1</w:t>
      </w:r>
      <w:r w:rsidR="00C01711">
        <w:rPr>
          <w:rFonts w:ascii="Times New Roman" w:hAnsi="Times New Roman"/>
          <w:b/>
          <w:sz w:val="28"/>
          <w:szCs w:val="28"/>
        </w:rPr>
        <w:t>.</w:t>
      </w:r>
    </w:p>
    <w:p w:rsidR="00783171" w:rsidRPr="00783171" w:rsidRDefault="00783171" w:rsidP="0078317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37EA3">
        <w:rPr>
          <w:rFonts w:ascii="Times New Roman" w:hAnsi="Times New Roman"/>
          <w:b/>
          <w:sz w:val="28"/>
          <w:szCs w:val="28"/>
        </w:rPr>
        <w:t>Анатомо</w:t>
      </w:r>
      <w:r>
        <w:rPr>
          <w:rFonts w:ascii="Times New Roman" w:hAnsi="Times New Roman"/>
          <w:b/>
          <w:sz w:val="28"/>
          <w:szCs w:val="28"/>
        </w:rPr>
        <w:t>-</w:t>
      </w:r>
      <w:r w:rsidRPr="00937EA3">
        <w:rPr>
          <w:rFonts w:ascii="Times New Roman" w:hAnsi="Times New Roman"/>
          <w:b/>
          <w:sz w:val="28"/>
          <w:szCs w:val="28"/>
        </w:rPr>
        <w:t>физиологические особенности новорожденного ребенк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783171" w:rsidRPr="00401D5D" w:rsidRDefault="00783171" w:rsidP="0078317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401D5D">
        <w:rPr>
          <w:rFonts w:ascii="Times New Roman" w:hAnsi="Times New Roman"/>
          <w:sz w:val="28"/>
          <w:szCs w:val="28"/>
          <w:u w:val="single"/>
        </w:rPr>
        <w:t>Внимательно прочтите предложенные утверждения и укажите номера правильных</w:t>
      </w:r>
      <w:r>
        <w:rPr>
          <w:rFonts w:ascii="Times New Roman" w:hAnsi="Times New Roman"/>
          <w:sz w:val="28"/>
          <w:szCs w:val="28"/>
          <w:u w:val="single"/>
        </w:rPr>
        <w:t xml:space="preserve"> утверждений</w:t>
      </w:r>
      <w:r w:rsidRPr="00401D5D">
        <w:rPr>
          <w:rFonts w:ascii="Times New Roman" w:hAnsi="Times New Roman"/>
          <w:sz w:val="28"/>
          <w:szCs w:val="28"/>
          <w:u w:val="single"/>
        </w:rPr>
        <w:t>.</w:t>
      </w:r>
    </w:p>
    <w:p w:rsidR="00783171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а нежная, бархатистая, эластичная, розовая.</w:t>
      </w:r>
    </w:p>
    <w:p w:rsidR="00783171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а  богата кровеносными сосудами.</w:t>
      </w:r>
    </w:p>
    <w:p w:rsidR="00783171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овые железы развиты </w:t>
      </w:r>
      <w:r w:rsidRPr="00470012">
        <w:rPr>
          <w:rFonts w:ascii="Times New Roman" w:hAnsi="Times New Roman"/>
          <w:sz w:val="28"/>
          <w:szCs w:val="28"/>
        </w:rPr>
        <w:t>хорошо.</w:t>
      </w:r>
    </w:p>
    <w:p w:rsidR="00783171" w:rsidRPr="00470012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70012">
        <w:rPr>
          <w:rFonts w:ascii="Times New Roman" w:hAnsi="Times New Roman"/>
          <w:sz w:val="28"/>
          <w:szCs w:val="28"/>
        </w:rPr>
        <w:t>Большой родничок имеет форму</w:t>
      </w:r>
      <w:r>
        <w:rPr>
          <w:rFonts w:ascii="Times New Roman" w:hAnsi="Times New Roman"/>
          <w:sz w:val="28"/>
          <w:szCs w:val="28"/>
        </w:rPr>
        <w:t xml:space="preserve"> треугольника</w:t>
      </w:r>
      <w:r w:rsidRPr="00470012">
        <w:rPr>
          <w:rFonts w:ascii="Times New Roman" w:hAnsi="Times New Roman"/>
          <w:sz w:val="28"/>
          <w:szCs w:val="28"/>
        </w:rPr>
        <w:t xml:space="preserve">, расположен  между </w:t>
      </w:r>
      <w:r>
        <w:rPr>
          <w:rFonts w:ascii="Times New Roman" w:hAnsi="Times New Roman"/>
          <w:sz w:val="28"/>
          <w:szCs w:val="28"/>
        </w:rPr>
        <w:t xml:space="preserve">лобной и теменными костями </w:t>
      </w:r>
      <w:r w:rsidRPr="00470012">
        <w:rPr>
          <w:rFonts w:ascii="Times New Roman" w:hAnsi="Times New Roman"/>
          <w:sz w:val="28"/>
          <w:szCs w:val="28"/>
        </w:rPr>
        <w:t>черепа.</w:t>
      </w:r>
    </w:p>
    <w:p w:rsidR="00783171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закрытия большого родничка в 9-12 месяцев.</w:t>
      </w:r>
    </w:p>
    <w:p w:rsidR="00783171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70012">
        <w:rPr>
          <w:rFonts w:ascii="Times New Roman" w:hAnsi="Times New Roman"/>
          <w:sz w:val="28"/>
          <w:szCs w:val="28"/>
        </w:rPr>
        <w:t>Грудная клетка широкая, короткая, ребра расположены</w:t>
      </w:r>
      <w:r>
        <w:rPr>
          <w:rFonts w:ascii="Times New Roman" w:hAnsi="Times New Roman"/>
          <w:sz w:val="28"/>
          <w:szCs w:val="28"/>
        </w:rPr>
        <w:t xml:space="preserve"> горизонтально.</w:t>
      </w:r>
    </w:p>
    <w:p w:rsidR="00783171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70012">
        <w:rPr>
          <w:rFonts w:ascii="Times New Roman" w:hAnsi="Times New Roman"/>
          <w:sz w:val="28"/>
          <w:szCs w:val="28"/>
        </w:rPr>
        <w:t>Позвоночник не имеет физиологических изгибов.</w:t>
      </w:r>
    </w:p>
    <w:p w:rsidR="00783171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 мягкие, богаты минеральными солями.</w:t>
      </w:r>
    </w:p>
    <w:p w:rsidR="00783171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1397B">
        <w:rPr>
          <w:rFonts w:ascii="Times New Roman" w:hAnsi="Times New Roman"/>
          <w:sz w:val="28"/>
          <w:szCs w:val="28"/>
        </w:rPr>
        <w:t>Слизистые нежные, богато кровоснабжены</w:t>
      </w:r>
      <w:r>
        <w:rPr>
          <w:rFonts w:ascii="Times New Roman" w:hAnsi="Times New Roman"/>
          <w:sz w:val="28"/>
          <w:szCs w:val="28"/>
        </w:rPr>
        <w:t xml:space="preserve">, поэтому </w:t>
      </w:r>
      <w:r w:rsidRPr="0031397B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 xml:space="preserve">респираторных инфекциях </w:t>
      </w:r>
      <w:r w:rsidRPr="0031397B">
        <w:rPr>
          <w:rFonts w:ascii="Times New Roman" w:hAnsi="Times New Roman"/>
          <w:sz w:val="28"/>
          <w:szCs w:val="28"/>
        </w:rPr>
        <w:t xml:space="preserve"> легко возникает отек и гиперсекреция слизи и затруднение дыхания</w:t>
      </w:r>
      <w:r>
        <w:rPr>
          <w:rFonts w:ascii="Times New Roman" w:hAnsi="Times New Roman"/>
          <w:sz w:val="28"/>
          <w:szCs w:val="28"/>
        </w:rPr>
        <w:t xml:space="preserve"> у ребенка</w:t>
      </w:r>
      <w:r w:rsidRPr="0031397B">
        <w:rPr>
          <w:rFonts w:ascii="Times New Roman" w:hAnsi="Times New Roman"/>
          <w:sz w:val="28"/>
          <w:szCs w:val="28"/>
        </w:rPr>
        <w:t>;</w:t>
      </w:r>
    </w:p>
    <w:p w:rsidR="00783171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6434A">
        <w:rPr>
          <w:rFonts w:ascii="Times New Roman" w:hAnsi="Times New Roman"/>
          <w:sz w:val="28"/>
          <w:szCs w:val="28"/>
        </w:rPr>
        <w:t>Носовые ходы, гортань, трахея, бронхи узкие;</w:t>
      </w:r>
    </w:p>
    <w:p w:rsidR="00783171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6434A">
        <w:rPr>
          <w:rFonts w:ascii="Times New Roman" w:hAnsi="Times New Roman"/>
          <w:sz w:val="28"/>
          <w:szCs w:val="28"/>
        </w:rPr>
        <w:t>Слуховая труба</w:t>
      </w:r>
      <w:r>
        <w:rPr>
          <w:rFonts w:ascii="Times New Roman" w:hAnsi="Times New Roman"/>
          <w:sz w:val="28"/>
          <w:szCs w:val="28"/>
        </w:rPr>
        <w:t xml:space="preserve"> уже и длинней, чем у детей старшего возраста.</w:t>
      </w:r>
    </w:p>
    <w:p w:rsidR="00783171" w:rsidRPr="0016434A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6434A">
        <w:rPr>
          <w:rFonts w:ascii="Times New Roman" w:hAnsi="Times New Roman"/>
          <w:bCs/>
          <w:sz w:val="28"/>
          <w:szCs w:val="28"/>
        </w:rPr>
        <w:t>ЧД 40-60 в мин.</w:t>
      </w:r>
    </w:p>
    <w:p w:rsidR="00783171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п дыхания диафрагмальный.</w:t>
      </w:r>
    </w:p>
    <w:p w:rsidR="00783171" w:rsidRPr="0016434A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6434A"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сердца овальная</w:t>
      </w:r>
      <w:r w:rsidRPr="0016434A">
        <w:rPr>
          <w:rFonts w:ascii="Times New Roman" w:hAnsi="Times New Roman"/>
          <w:sz w:val="28"/>
          <w:szCs w:val="28"/>
        </w:rPr>
        <w:t>;</w:t>
      </w:r>
    </w:p>
    <w:p w:rsidR="00783171" w:rsidRPr="0016434A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6434A">
        <w:rPr>
          <w:rFonts w:ascii="Times New Roman" w:hAnsi="Times New Roman"/>
          <w:sz w:val="28"/>
          <w:szCs w:val="28"/>
        </w:rPr>
        <w:t xml:space="preserve">Частота пульса </w:t>
      </w:r>
      <w:r w:rsidRPr="0016434A">
        <w:rPr>
          <w:rFonts w:ascii="Times New Roman" w:hAnsi="Times New Roman"/>
          <w:bCs/>
          <w:sz w:val="28"/>
          <w:szCs w:val="28"/>
        </w:rPr>
        <w:t>140-160 в мин.</w:t>
      </w:r>
      <w:r w:rsidRPr="0016434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83171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71461">
        <w:rPr>
          <w:rFonts w:ascii="Times New Roman" w:hAnsi="Times New Roman"/>
          <w:sz w:val="28"/>
          <w:szCs w:val="28"/>
        </w:rPr>
        <w:t xml:space="preserve">Желудок расположен горизонтально, </w:t>
      </w:r>
    </w:p>
    <w:p w:rsidR="00783171" w:rsidRPr="00A71461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A71461">
        <w:rPr>
          <w:rFonts w:ascii="Times New Roman" w:hAnsi="Times New Roman"/>
          <w:sz w:val="28"/>
          <w:szCs w:val="28"/>
        </w:rPr>
        <w:t xml:space="preserve">финктер кардиального отдела </w:t>
      </w:r>
      <w:r>
        <w:rPr>
          <w:rFonts w:ascii="Times New Roman" w:hAnsi="Times New Roman"/>
          <w:sz w:val="28"/>
          <w:szCs w:val="28"/>
        </w:rPr>
        <w:t xml:space="preserve">желудка </w:t>
      </w:r>
      <w:r w:rsidRPr="00A71461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>;</w:t>
      </w:r>
    </w:p>
    <w:p w:rsidR="00783171" w:rsidRPr="00A71461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71461">
        <w:rPr>
          <w:rFonts w:ascii="Times New Roman" w:hAnsi="Times New Roman"/>
          <w:sz w:val="28"/>
          <w:szCs w:val="28"/>
        </w:rPr>
        <w:t>Мышцы кишечника развиты слабо</w:t>
      </w:r>
      <w:r>
        <w:rPr>
          <w:rFonts w:ascii="Times New Roman" w:hAnsi="Times New Roman"/>
          <w:sz w:val="28"/>
          <w:szCs w:val="28"/>
        </w:rPr>
        <w:t xml:space="preserve">, легко возникают </w:t>
      </w:r>
      <w:r w:rsidRPr="00A71461">
        <w:rPr>
          <w:rFonts w:ascii="Times New Roman" w:hAnsi="Times New Roman"/>
          <w:sz w:val="28"/>
          <w:szCs w:val="28"/>
        </w:rPr>
        <w:t>кишечные колики, запор;</w:t>
      </w:r>
    </w:p>
    <w:p w:rsidR="00783171" w:rsidRPr="00401D5D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1D5D">
        <w:rPr>
          <w:rFonts w:ascii="Times New Roman" w:hAnsi="Times New Roman"/>
          <w:sz w:val="28"/>
          <w:szCs w:val="28"/>
        </w:rPr>
        <w:t>Меконий это первородный кал</w:t>
      </w:r>
      <w:r>
        <w:rPr>
          <w:rFonts w:ascii="Times New Roman" w:hAnsi="Times New Roman"/>
          <w:sz w:val="28"/>
          <w:szCs w:val="28"/>
        </w:rPr>
        <w:t>,</w:t>
      </w:r>
      <w:r w:rsidRPr="00401D5D">
        <w:rPr>
          <w:rFonts w:ascii="Corbel" w:eastAsia="+mn-ea" w:hAnsi="Corbel" w:cs="+mn-cs"/>
          <w:shadow/>
          <w:color w:val="000000"/>
          <w:kern w:val="24"/>
          <w:sz w:val="60"/>
          <w:szCs w:val="60"/>
          <w:lang w:eastAsia="ru-RU"/>
        </w:rPr>
        <w:t xml:space="preserve"> </w:t>
      </w:r>
      <w:r w:rsidRPr="00401D5D">
        <w:rPr>
          <w:rFonts w:ascii="Times New Roman" w:hAnsi="Times New Roman"/>
          <w:sz w:val="28"/>
          <w:szCs w:val="28"/>
        </w:rPr>
        <w:t>густая, вязкая масса темно-зеленого цвета без запаха.</w:t>
      </w:r>
      <w:r w:rsidRPr="00401D5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83171" w:rsidRPr="00401D5D" w:rsidRDefault="00783171" w:rsidP="0078317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1D5D">
        <w:rPr>
          <w:rFonts w:ascii="Times New Roman" w:hAnsi="Times New Roman"/>
          <w:sz w:val="28"/>
          <w:szCs w:val="28"/>
        </w:rPr>
        <w:t>Характер стула не зависит от вида вскармливания, а зависит только от кишечной микрофлоры.</w:t>
      </w:r>
    </w:p>
    <w:p w:rsidR="00783171" w:rsidRDefault="00783171" w:rsidP="004B0D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783171" w:rsidSect="00227D4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83171" w:rsidRDefault="00783171" w:rsidP="00C0171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0171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2</w:t>
      </w:r>
      <w:r w:rsidR="00C01711">
        <w:rPr>
          <w:rFonts w:ascii="Times New Roman" w:hAnsi="Times New Roman" w:cs="Times New Roman"/>
          <w:b/>
          <w:sz w:val="28"/>
          <w:szCs w:val="28"/>
        </w:rPr>
        <w:t>.</w:t>
      </w:r>
    </w:p>
    <w:p w:rsidR="00783171" w:rsidRDefault="00783171" w:rsidP="007831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71" w:rsidRDefault="00783171" w:rsidP="00783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лните графы логической таблицы </w:t>
      </w:r>
    </w:p>
    <w:p w:rsidR="00783171" w:rsidRDefault="00783171" w:rsidP="00783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520A1">
        <w:rPr>
          <w:rFonts w:ascii="Times New Roman" w:eastAsia="Calibri" w:hAnsi="Times New Roman" w:cs="Times New Roman"/>
          <w:b/>
          <w:sz w:val="28"/>
          <w:szCs w:val="28"/>
        </w:rPr>
        <w:t>Физиологические состояния новорожденного ребенка</w:t>
      </w:r>
      <w:r w:rsidRPr="00FF72F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83171" w:rsidRPr="0079438C" w:rsidRDefault="00783171" w:rsidP="0078317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0"/>
        <w:gridCol w:w="6373"/>
      </w:tblGrid>
      <w:tr w:rsidR="00783171" w:rsidRPr="00D548FF" w:rsidTr="00484EDD">
        <w:tc>
          <w:tcPr>
            <w:tcW w:w="3800" w:type="dxa"/>
          </w:tcPr>
          <w:p w:rsidR="00783171" w:rsidRPr="00D548FF" w:rsidRDefault="00783171" w:rsidP="00484EDD">
            <w:pPr>
              <w:pStyle w:val="a3"/>
              <w:spacing w:after="0" w:line="240" w:lineRule="auto"/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Pr="00D548FF" w:rsidRDefault="00783171" w:rsidP="00484ED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мональный (половой) криз:</w:t>
            </w:r>
          </w:p>
          <w:p w:rsidR="00783171" w:rsidRPr="00D548FF" w:rsidRDefault="00783171" w:rsidP="0048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783171" w:rsidRPr="00D548FF" w:rsidRDefault="00783171" w:rsidP="00484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97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Причи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оя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Pr="00D548FF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3171" w:rsidRPr="00D548FF" w:rsidTr="00484EDD">
        <w:tc>
          <w:tcPr>
            <w:tcW w:w="3800" w:type="dxa"/>
          </w:tcPr>
          <w:p w:rsidR="00783171" w:rsidRPr="00D548FF" w:rsidRDefault="00783171" w:rsidP="00484EDD">
            <w:pPr>
              <w:pStyle w:val="a3"/>
              <w:spacing w:after="0" w:line="240" w:lineRule="auto"/>
              <w:ind w:left="21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3171" w:rsidRPr="0079438C" w:rsidRDefault="00783171" w:rsidP="00484ED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инические признаки у девочек</w:t>
            </w:r>
            <w:r w:rsidRPr="007943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783171" w:rsidRPr="00D548FF" w:rsidRDefault="00783171" w:rsidP="00484EDD">
            <w:pPr>
              <w:pStyle w:val="a3"/>
              <w:spacing w:after="0" w:line="240" w:lineRule="auto"/>
              <w:ind w:left="10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еречислите)</w:t>
            </w:r>
          </w:p>
        </w:tc>
        <w:tc>
          <w:tcPr>
            <w:tcW w:w="6373" w:type="dxa"/>
          </w:tcPr>
          <w:p w:rsidR="00783171" w:rsidRDefault="00783171" w:rsidP="00484ED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pStyle w:val="a3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Pr="00D548FF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3171" w:rsidRPr="00D548FF" w:rsidTr="00484EDD">
        <w:tc>
          <w:tcPr>
            <w:tcW w:w="3800" w:type="dxa"/>
          </w:tcPr>
          <w:p w:rsidR="00783171" w:rsidRDefault="00783171" w:rsidP="00484ED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инические признаки у мальчиков:</w:t>
            </w:r>
          </w:p>
          <w:p w:rsidR="00783171" w:rsidRPr="00D548FF" w:rsidRDefault="00783171" w:rsidP="00484EDD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еречислите)</w:t>
            </w:r>
          </w:p>
        </w:tc>
        <w:tc>
          <w:tcPr>
            <w:tcW w:w="6373" w:type="dxa"/>
          </w:tcPr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783171" w:rsidRDefault="00783171" w:rsidP="00484ED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3171" w:rsidRPr="00D548FF" w:rsidTr="00484EDD">
        <w:tc>
          <w:tcPr>
            <w:tcW w:w="3800" w:type="dxa"/>
          </w:tcPr>
          <w:p w:rsidR="00783171" w:rsidRDefault="00783171" w:rsidP="00484EDD">
            <w:pPr>
              <w:pStyle w:val="a3"/>
              <w:spacing w:after="0" w:line="240" w:lineRule="auto"/>
              <w:ind w:left="21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3171" w:rsidRDefault="00783171" w:rsidP="00484ED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оявления:</w:t>
            </w:r>
          </w:p>
          <w:p w:rsidR="00783171" w:rsidRPr="00D548FF" w:rsidRDefault="00783171" w:rsidP="00484EDD">
            <w:pPr>
              <w:pStyle w:val="a3"/>
              <w:spacing w:after="0" w:line="240" w:lineRule="auto"/>
              <w:ind w:left="21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3" w:type="dxa"/>
          </w:tcPr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3171" w:rsidRPr="00D548FF" w:rsidTr="00484EDD">
        <w:tc>
          <w:tcPr>
            <w:tcW w:w="3800" w:type="dxa"/>
          </w:tcPr>
          <w:p w:rsidR="00783171" w:rsidRDefault="00783171" w:rsidP="00484EDD">
            <w:pPr>
              <w:pStyle w:val="a3"/>
              <w:spacing w:after="0" w:line="240" w:lineRule="auto"/>
              <w:ind w:left="21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3171" w:rsidRDefault="00783171" w:rsidP="00484ED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исчезновения:</w:t>
            </w:r>
          </w:p>
          <w:p w:rsidR="00783171" w:rsidRPr="00D548FF" w:rsidRDefault="00783171" w:rsidP="00484EDD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3" w:type="dxa"/>
          </w:tcPr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83171" w:rsidRDefault="00783171" w:rsidP="007831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71" w:rsidRDefault="00783171" w:rsidP="007831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71" w:rsidRDefault="00783171" w:rsidP="007831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71" w:rsidRDefault="00783171" w:rsidP="007831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71" w:rsidRDefault="00783171" w:rsidP="007831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71" w:rsidRDefault="00783171" w:rsidP="007831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171" w:rsidRPr="00C01711" w:rsidRDefault="00783171" w:rsidP="00C0171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1711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  <w:r w:rsidR="00C01711" w:rsidRPr="00C0171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83171" w:rsidRPr="0050275D" w:rsidRDefault="00783171" w:rsidP="00783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275D">
        <w:rPr>
          <w:rFonts w:ascii="Times New Roman" w:hAnsi="Times New Roman"/>
          <w:b/>
          <w:sz w:val="32"/>
          <w:szCs w:val="32"/>
        </w:rPr>
        <w:t>Заполните   графы логической таблицы:</w:t>
      </w:r>
    </w:p>
    <w:p w:rsidR="00783171" w:rsidRDefault="00783171" w:rsidP="007831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en-US"/>
        </w:rPr>
        <w:t>Физиологические состояния новорожденного ребенка</w:t>
      </w:r>
      <w:r w:rsidRPr="00FF72F9">
        <w:rPr>
          <w:rFonts w:ascii="Times New Roman" w:hAnsi="Times New Roman"/>
          <w:b/>
          <w:sz w:val="28"/>
          <w:szCs w:val="28"/>
        </w:rPr>
        <w:t>»</w:t>
      </w:r>
    </w:p>
    <w:p w:rsidR="00783171" w:rsidRPr="0079438C" w:rsidRDefault="00783171" w:rsidP="007831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0"/>
        <w:gridCol w:w="6373"/>
      </w:tblGrid>
      <w:tr w:rsidR="00783171" w:rsidRPr="00D548FF" w:rsidTr="00484EDD">
        <w:tc>
          <w:tcPr>
            <w:tcW w:w="3800" w:type="dxa"/>
          </w:tcPr>
          <w:p w:rsidR="00783171" w:rsidRPr="00D548FF" w:rsidRDefault="00783171" w:rsidP="00484EDD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Pr="00D548FF" w:rsidRDefault="00783171" w:rsidP="00484ED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анзиторная гипербилирубинемия:</w:t>
            </w:r>
          </w:p>
          <w:p w:rsidR="00783171" w:rsidRPr="00D548FF" w:rsidRDefault="00783171" w:rsidP="00484E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783171" w:rsidRPr="00D548FF" w:rsidRDefault="00783171" w:rsidP="00484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497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ичины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появле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Pr="00D548FF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171" w:rsidRPr="00D548FF" w:rsidTr="00484EDD">
        <w:tc>
          <w:tcPr>
            <w:tcW w:w="3800" w:type="dxa"/>
          </w:tcPr>
          <w:p w:rsidR="00783171" w:rsidRPr="00D548FF" w:rsidRDefault="00783171" w:rsidP="00484EDD">
            <w:pPr>
              <w:pStyle w:val="a3"/>
              <w:spacing w:after="0" w:line="240" w:lineRule="auto"/>
              <w:ind w:left="21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3171" w:rsidRDefault="00783171" w:rsidP="00484E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инические признаки</w:t>
            </w:r>
            <w:r w:rsidRPr="0079438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783171" w:rsidRPr="00BF3167" w:rsidRDefault="00783171" w:rsidP="00484EDD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речислите)</w:t>
            </w:r>
          </w:p>
          <w:p w:rsidR="00783171" w:rsidRPr="00D548FF" w:rsidRDefault="00783171" w:rsidP="00484EDD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Pr="00D548FF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171" w:rsidRPr="00D548FF" w:rsidTr="00484EDD">
        <w:tc>
          <w:tcPr>
            <w:tcW w:w="3800" w:type="dxa"/>
          </w:tcPr>
          <w:p w:rsidR="00783171" w:rsidRDefault="00783171" w:rsidP="00484EDD">
            <w:pPr>
              <w:pStyle w:val="a3"/>
              <w:spacing w:after="0" w:line="240" w:lineRule="auto"/>
              <w:ind w:left="21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3171" w:rsidRDefault="00783171" w:rsidP="00484ED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оявления:</w:t>
            </w:r>
          </w:p>
          <w:p w:rsidR="00783171" w:rsidRPr="00D548FF" w:rsidRDefault="00783171" w:rsidP="00484EDD">
            <w:pPr>
              <w:pStyle w:val="a3"/>
              <w:spacing w:after="0" w:line="240" w:lineRule="auto"/>
              <w:ind w:left="21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3" w:type="dxa"/>
          </w:tcPr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171" w:rsidRPr="00D548FF" w:rsidTr="00484EDD">
        <w:tc>
          <w:tcPr>
            <w:tcW w:w="3800" w:type="dxa"/>
          </w:tcPr>
          <w:p w:rsidR="00783171" w:rsidRDefault="00783171" w:rsidP="00484EDD">
            <w:pPr>
              <w:pStyle w:val="a3"/>
              <w:spacing w:after="0" w:line="240" w:lineRule="auto"/>
              <w:ind w:left="21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3171" w:rsidRDefault="00783171" w:rsidP="00484EDD">
            <w:pPr>
              <w:pStyle w:val="a3"/>
              <w:spacing w:after="0" w:line="240" w:lineRule="auto"/>
              <w:ind w:left="21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3171" w:rsidRDefault="00783171" w:rsidP="00484ED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птимальный </w:t>
            </w:r>
          </w:p>
          <w:p w:rsidR="00783171" w:rsidRDefault="00783171" w:rsidP="00484ED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чезновения:</w:t>
            </w:r>
          </w:p>
          <w:p w:rsidR="00783171" w:rsidRPr="00D548FF" w:rsidRDefault="00783171" w:rsidP="00484ED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3" w:type="dxa"/>
          </w:tcPr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171" w:rsidRPr="00D548FF" w:rsidTr="00484EDD">
        <w:tc>
          <w:tcPr>
            <w:tcW w:w="3800" w:type="dxa"/>
          </w:tcPr>
          <w:p w:rsidR="00783171" w:rsidRDefault="00783171" w:rsidP="00484EDD">
            <w:pPr>
              <w:pStyle w:val="a3"/>
              <w:spacing w:after="0" w:line="240" w:lineRule="auto"/>
              <w:ind w:left="21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3171" w:rsidRDefault="00783171" w:rsidP="00484EDD">
            <w:pPr>
              <w:pStyle w:val="a3"/>
              <w:spacing w:after="0" w:line="240" w:lineRule="auto"/>
              <w:ind w:left="21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3171" w:rsidRPr="00D548FF" w:rsidRDefault="00783171" w:rsidP="00484EDD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ложнение при затянувшейся желтухи:</w:t>
            </w:r>
          </w:p>
        </w:tc>
        <w:tc>
          <w:tcPr>
            <w:tcW w:w="6373" w:type="dxa"/>
          </w:tcPr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Pr="00D548FF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3171" w:rsidRDefault="00783171" w:rsidP="004B0D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783171" w:rsidSect="00227D4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83171" w:rsidRDefault="00783171" w:rsidP="00C0171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0171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3171" w:rsidRPr="00783171" w:rsidRDefault="00783171" w:rsidP="00783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83171">
        <w:rPr>
          <w:rFonts w:ascii="Times New Roman" w:eastAsia="Calibri" w:hAnsi="Times New Roman" w:cs="Times New Roman"/>
          <w:b/>
          <w:sz w:val="32"/>
          <w:szCs w:val="32"/>
        </w:rPr>
        <w:t>Заполните   графы логической таблицы:</w:t>
      </w:r>
    </w:p>
    <w:p w:rsidR="00783171" w:rsidRDefault="00783171" w:rsidP="00783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Новорожденный доношенный ребенок</w:t>
      </w:r>
      <w:r w:rsidRPr="00FF72F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83171" w:rsidRPr="0079438C" w:rsidRDefault="00783171" w:rsidP="0078317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0"/>
        <w:gridCol w:w="5771"/>
      </w:tblGrid>
      <w:tr w:rsidR="00783171" w:rsidRPr="00D548FF" w:rsidTr="00484EDD">
        <w:tc>
          <w:tcPr>
            <w:tcW w:w="3800" w:type="dxa"/>
          </w:tcPr>
          <w:p w:rsidR="00783171" w:rsidRPr="00D548FF" w:rsidRDefault="00783171" w:rsidP="00484EDD">
            <w:pPr>
              <w:pStyle w:val="a3"/>
              <w:spacing w:after="0" w:line="240" w:lineRule="auto"/>
              <w:ind w:left="14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Pr="00D548FF" w:rsidRDefault="00783171" w:rsidP="0078317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ределение:</w:t>
            </w:r>
          </w:p>
          <w:p w:rsidR="00783171" w:rsidRPr="00D548FF" w:rsidRDefault="00783171" w:rsidP="00484ED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</w:tcPr>
          <w:p w:rsidR="00783171" w:rsidRPr="00D548FF" w:rsidRDefault="00783171" w:rsidP="00484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Pr="00D548FF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3171" w:rsidRPr="00D548FF" w:rsidTr="00484EDD">
        <w:tc>
          <w:tcPr>
            <w:tcW w:w="3800" w:type="dxa"/>
          </w:tcPr>
          <w:p w:rsidR="00783171" w:rsidRPr="00D548FF" w:rsidRDefault="00783171" w:rsidP="00484EDD">
            <w:pPr>
              <w:pStyle w:val="a3"/>
              <w:spacing w:after="0" w:line="240" w:lineRule="auto"/>
              <w:ind w:left="21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3171" w:rsidRPr="0079438C" w:rsidRDefault="00783171" w:rsidP="0078317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43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лительность периода: </w:t>
            </w:r>
          </w:p>
          <w:p w:rsidR="00783171" w:rsidRPr="00D548FF" w:rsidRDefault="00783171" w:rsidP="00484EDD">
            <w:pPr>
              <w:pStyle w:val="a3"/>
              <w:spacing w:after="0" w:line="240" w:lineRule="auto"/>
              <w:ind w:left="10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</w:tcPr>
          <w:p w:rsidR="00783171" w:rsidRPr="00D548FF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Pr="00D548FF" w:rsidRDefault="00783171" w:rsidP="00484ED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3171" w:rsidRPr="00D548FF" w:rsidTr="00484EDD">
        <w:tc>
          <w:tcPr>
            <w:tcW w:w="3800" w:type="dxa"/>
          </w:tcPr>
          <w:p w:rsidR="00783171" w:rsidRDefault="00783171" w:rsidP="00484EDD">
            <w:pPr>
              <w:pStyle w:val="a3"/>
              <w:spacing w:after="0" w:line="240" w:lineRule="auto"/>
              <w:ind w:left="21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3171" w:rsidRDefault="00783171" w:rsidP="00484EDD">
            <w:pPr>
              <w:pStyle w:val="a3"/>
              <w:spacing w:after="0" w:line="240" w:lineRule="auto"/>
              <w:ind w:left="21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3171" w:rsidRDefault="00783171" w:rsidP="00783171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наки морфологической зрелости:</w:t>
            </w:r>
          </w:p>
          <w:p w:rsidR="00783171" w:rsidRPr="00895B49" w:rsidRDefault="00783171" w:rsidP="00484EDD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еречислите)</w:t>
            </w:r>
          </w:p>
        </w:tc>
        <w:tc>
          <w:tcPr>
            <w:tcW w:w="5771" w:type="dxa"/>
          </w:tcPr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171" w:rsidRPr="00D548FF" w:rsidRDefault="00783171" w:rsidP="00484E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83171" w:rsidRDefault="00783171" w:rsidP="004B0D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783171" w:rsidSect="00227D4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83171" w:rsidRDefault="00783171" w:rsidP="00C0171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01711">
        <w:rPr>
          <w:rFonts w:ascii="Times New Roman" w:hAnsi="Times New Roman"/>
          <w:b/>
          <w:sz w:val="32"/>
          <w:szCs w:val="32"/>
          <w:u w:val="single"/>
        </w:rPr>
        <w:lastRenderedPageBreak/>
        <w:t>Задание №5</w:t>
      </w:r>
      <w:r>
        <w:rPr>
          <w:rFonts w:ascii="Times New Roman" w:hAnsi="Times New Roman"/>
          <w:sz w:val="32"/>
          <w:szCs w:val="32"/>
        </w:rPr>
        <w:t>.</w:t>
      </w:r>
    </w:p>
    <w:p w:rsidR="00783171" w:rsidRPr="00783171" w:rsidRDefault="00783171" w:rsidP="00783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83171">
        <w:rPr>
          <w:rFonts w:ascii="Times New Roman" w:hAnsi="Times New Roman"/>
          <w:b/>
          <w:sz w:val="32"/>
          <w:szCs w:val="32"/>
        </w:rPr>
        <w:t>Заполните   графы логической таблицы:</w:t>
      </w:r>
    </w:p>
    <w:p w:rsidR="00783171" w:rsidRPr="00783171" w:rsidRDefault="00783171" w:rsidP="007831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171">
        <w:rPr>
          <w:rFonts w:ascii="Times New Roman" w:hAnsi="Times New Roman"/>
          <w:b/>
          <w:sz w:val="28"/>
          <w:szCs w:val="28"/>
        </w:rPr>
        <w:t>«Новорожденный доношенный ребенок»</w:t>
      </w:r>
    </w:p>
    <w:p w:rsidR="00783171" w:rsidRPr="0079438C" w:rsidRDefault="00783171" w:rsidP="007831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0"/>
        <w:gridCol w:w="6373"/>
      </w:tblGrid>
      <w:tr w:rsidR="00783171" w:rsidRPr="00D548FF" w:rsidTr="00484EDD">
        <w:tc>
          <w:tcPr>
            <w:tcW w:w="3800" w:type="dxa"/>
          </w:tcPr>
          <w:p w:rsidR="00783171" w:rsidRPr="00D548FF" w:rsidRDefault="00783171" w:rsidP="00484EDD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Pr="00D548FF" w:rsidRDefault="00783171" w:rsidP="00783171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ределение:</w:t>
            </w:r>
          </w:p>
          <w:p w:rsidR="00783171" w:rsidRPr="00D548FF" w:rsidRDefault="00783171" w:rsidP="00484E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783171" w:rsidRPr="00D548FF" w:rsidRDefault="00783171" w:rsidP="00484E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Pr="00D548FF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171" w:rsidRPr="00D548FF" w:rsidTr="00484EDD">
        <w:tc>
          <w:tcPr>
            <w:tcW w:w="3800" w:type="dxa"/>
          </w:tcPr>
          <w:p w:rsidR="00783171" w:rsidRPr="00D548FF" w:rsidRDefault="00783171" w:rsidP="00484EDD">
            <w:pPr>
              <w:pStyle w:val="a3"/>
              <w:spacing w:after="0" w:line="240" w:lineRule="auto"/>
              <w:ind w:left="21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3171" w:rsidRDefault="00783171" w:rsidP="0078317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438C">
              <w:rPr>
                <w:rFonts w:ascii="Times New Roman" w:hAnsi="Times New Roman"/>
                <w:b/>
                <w:sz w:val="28"/>
                <w:szCs w:val="28"/>
              </w:rPr>
              <w:t>Длительность периода</w:t>
            </w:r>
          </w:p>
          <w:p w:rsidR="00783171" w:rsidRPr="0079438C" w:rsidRDefault="00783171" w:rsidP="00484ED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орожденности</w:t>
            </w:r>
            <w:r w:rsidRPr="0079438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783171" w:rsidRPr="00D548FF" w:rsidRDefault="00783171" w:rsidP="00484EDD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783171" w:rsidRPr="00D548FF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Pr="00D548FF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171" w:rsidRPr="00D548FF" w:rsidTr="00484EDD">
        <w:tc>
          <w:tcPr>
            <w:tcW w:w="3800" w:type="dxa"/>
          </w:tcPr>
          <w:p w:rsidR="00783171" w:rsidRDefault="00783171" w:rsidP="00484EDD">
            <w:pPr>
              <w:pStyle w:val="a3"/>
              <w:spacing w:after="0" w:line="240" w:lineRule="auto"/>
              <w:ind w:left="21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3171" w:rsidRDefault="00783171" w:rsidP="00484EDD">
            <w:pPr>
              <w:pStyle w:val="a3"/>
              <w:spacing w:after="0" w:line="240" w:lineRule="auto"/>
              <w:ind w:left="21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3171" w:rsidRDefault="00783171" w:rsidP="0078317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знаки функциональной  зрелости:</w:t>
            </w:r>
          </w:p>
          <w:p w:rsidR="00783171" w:rsidRPr="000C76DC" w:rsidRDefault="00783171" w:rsidP="00484EDD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речислите)</w:t>
            </w:r>
          </w:p>
        </w:tc>
        <w:tc>
          <w:tcPr>
            <w:tcW w:w="6373" w:type="dxa"/>
          </w:tcPr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BD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BD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BD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Pr="00F05BDF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BDF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BDF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171" w:rsidRPr="00D548FF" w:rsidRDefault="00783171" w:rsidP="00484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BDF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</w:tr>
    </w:tbl>
    <w:p w:rsidR="00783171" w:rsidRDefault="00783171" w:rsidP="004B0D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783171" w:rsidSect="00227D4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40C2D" w:rsidRDefault="00532285" w:rsidP="004B0D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783171" w:rsidRPr="00F47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D44" w:rsidRPr="00783171">
        <w:rPr>
          <w:rFonts w:ascii="Times New Roman" w:hAnsi="Times New Roman" w:cs="Times New Roman"/>
          <w:b/>
          <w:sz w:val="32"/>
          <w:szCs w:val="32"/>
          <w:u w:val="single"/>
        </w:rPr>
        <w:t>«Грудной возраст»</w:t>
      </w:r>
      <w:r w:rsidR="00B84B5A" w:rsidRPr="0078317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C01711" w:rsidRPr="00783171" w:rsidRDefault="00C01711" w:rsidP="00C0171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дание 1.</w:t>
      </w:r>
    </w:p>
    <w:p w:rsidR="004B0DC8" w:rsidRPr="00F479C1" w:rsidRDefault="004B0DC8" w:rsidP="004B0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9C1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C01711" w:rsidRPr="00783171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F479C1">
        <w:rPr>
          <w:rFonts w:ascii="Times New Roman" w:hAnsi="Times New Roman" w:cs="Times New Roman"/>
          <w:b/>
          <w:sz w:val="28"/>
          <w:szCs w:val="28"/>
        </w:rPr>
        <w:t>к</w:t>
      </w:r>
      <w:r w:rsidR="00227D44" w:rsidRPr="00F479C1">
        <w:rPr>
          <w:rFonts w:ascii="Times New Roman" w:hAnsi="Times New Roman" w:cs="Times New Roman"/>
          <w:b/>
          <w:sz w:val="28"/>
          <w:szCs w:val="28"/>
        </w:rPr>
        <w:t>онтрольн</w:t>
      </w:r>
      <w:r w:rsidR="00783171">
        <w:rPr>
          <w:rFonts w:ascii="Times New Roman" w:hAnsi="Times New Roman" w:cs="Times New Roman"/>
          <w:b/>
          <w:sz w:val="28"/>
          <w:szCs w:val="28"/>
        </w:rPr>
        <w:t>ых задания</w:t>
      </w:r>
      <w:r w:rsidR="008340FC" w:rsidRPr="00834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0FC">
        <w:rPr>
          <w:rFonts w:ascii="Times New Roman" w:hAnsi="Times New Roman" w:cs="Times New Roman"/>
          <w:b/>
          <w:sz w:val="28"/>
          <w:szCs w:val="28"/>
        </w:rPr>
        <w:t>на выбор</w:t>
      </w:r>
      <w:r w:rsidRPr="00F479C1">
        <w:rPr>
          <w:rFonts w:ascii="Times New Roman" w:hAnsi="Times New Roman" w:cs="Times New Roman"/>
          <w:b/>
          <w:sz w:val="28"/>
          <w:szCs w:val="28"/>
        </w:rPr>
        <w:t xml:space="preserve">, используя материалы </w:t>
      </w:r>
    </w:p>
    <w:p w:rsidR="00227D44" w:rsidRPr="00F479C1" w:rsidRDefault="004B0DC8" w:rsidP="004B0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9C1">
        <w:rPr>
          <w:rFonts w:ascii="Times New Roman" w:hAnsi="Times New Roman" w:cs="Times New Roman"/>
          <w:b/>
          <w:sz w:val="28"/>
          <w:szCs w:val="28"/>
        </w:rPr>
        <w:t>Учебного пособия или другие источники информации.</w:t>
      </w:r>
    </w:p>
    <w:p w:rsidR="00227D44" w:rsidRPr="00F479C1" w:rsidRDefault="00227D44" w:rsidP="004B0D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7D44" w:rsidRPr="00F479C1" w:rsidRDefault="00227D44" w:rsidP="00227D44">
      <w:pPr>
        <w:rPr>
          <w:rFonts w:ascii="Times New Roman" w:hAnsi="Times New Roman" w:cs="Times New Roman"/>
          <w:b/>
          <w:sz w:val="24"/>
          <w:szCs w:val="24"/>
        </w:rPr>
      </w:pPr>
      <w:r w:rsidRPr="00F479C1">
        <w:rPr>
          <w:rFonts w:ascii="Times New Roman" w:hAnsi="Times New Roman" w:cs="Times New Roman"/>
          <w:b/>
          <w:sz w:val="24"/>
          <w:szCs w:val="24"/>
        </w:rPr>
        <w:t>Проблемная ситуация №1.</w:t>
      </w:r>
    </w:p>
    <w:p w:rsidR="00227D44" w:rsidRPr="00F479C1" w:rsidRDefault="00227D44" w:rsidP="00227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 xml:space="preserve">Вы участковая медицинская сестра проводите патронаж  ребенка в возрасте </w:t>
      </w:r>
    </w:p>
    <w:p w:rsidR="00227D44" w:rsidRPr="00F479C1" w:rsidRDefault="00DF6C96" w:rsidP="00227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4,5</w:t>
      </w:r>
      <w:r w:rsidR="00227D44" w:rsidRPr="00F479C1">
        <w:rPr>
          <w:rFonts w:ascii="Times New Roman" w:hAnsi="Times New Roman" w:cs="Times New Roman"/>
          <w:sz w:val="24"/>
          <w:szCs w:val="24"/>
        </w:rPr>
        <w:t xml:space="preserve"> месяцев. Ребенок получает грудь матери, фруктовый сок и фруктовое пюре</w:t>
      </w:r>
      <w:r w:rsidRPr="00F479C1">
        <w:rPr>
          <w:rFonts w:ascii="Times New Roman" w:hAnsi="Times New Roman" w:cs="Times New Roman"/>
          <w:sz w:val="24"/>
          <w:szCs w:val="24"/>
        </w:rPr>
        <w:t xml:space="preserve"> с 4-х месяцев. Сейчас </w:t>
      </w:r>
      <w:r w:rsidR="00227D44" w:rsidRPr="00F479C1">
        <w:rPr>
          <w:rFonts w:ascii="Times New Roman" w:hAnsi="Times New Roman" w:cs="Times New Roman"/>
          <w:sz w:val="24"/>
          <w:szCs w:val="24"/>
        </w:rPr>
        <w:t xml:space="preserve"> по 35 гр. </w:t>
      </w:r>
      <w:r w:rsidRPr="00F479C1">
        <w:rPr>
          <w:rFonts w:ascii="Times New Roman" w:hAnsi="Times New Roman" w:cs="Times New Roman"/>
          <w:sz w:val="24"/>
          <w:szCs w:val="24"/>
        </w:rPr>
        <w:t>в день.</w:t>
      </w:r>
    </w:p>
    <w:p w:rsidR="00DF6C96" w:rsidRPr="00F479C1" w:rsidRDefault="00DF6C96" w:rsidP="00227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C1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607094" w:rsidRPr="00F479C1" w:rsidRDefault="00607094" w:rsidP="00DF6C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ой  вид вскармливания у этого ребенка</w:t>
      </w:r>
      <w:r w:rsidR="00631DE0" w:rsidRPr="00F479C1">
        <w:rPr>
          <w:rFonts w:ascii="Times New Roman" w:hAnsi="Times New Roman" w:cs="Times New Roman"/>
          <w:sz w:val="24"/>
          <w:szCs w:val="24"/>
        </w:rPr>
        <w:t>?</w:t>
      </w:r>
    </w:p>
    <w:p w:rsidR="00DF6C96" w:rsidRPr="00F479C1" w:rsidRDefault="00DF6C96" w:rsidP="00DF6C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е рекомендации необходимо дать маме по организации питания ребенка?</w:t>
      </w:r>
    </w:p>
    <w:p w:rsidR="00DF6C96" w:rsidRPr="00F479C1" w:rsidRDefault="00DF6C96" w:rsidP="00DF6C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характеристику показателей нервно-психического развития ребенка в этом возрасте.</w:t>
      </w:r>
    </w:p>
    <w:p w:rsidR="00DF6C96" w:rsidRPr="00F479C1" w:rsidRDefault="00DF6C96" w:rsidP="00DF6C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607094" w:rsidRPr="00F479C1">
        <w:rPr>
          <w:rFonts w:ascii="Times New Roman" w:hAnsi="Times New Roman" w:cs="Times New Roman"/>
          <w:sz w:val="24"/>
          <w:szCs w:val="24"/>
        </w:rPr>
        <w:t xml:space="preserve">плановые </w:t>
      </w:r>
      <w:r w:rsidRPr="00F479C1">
        <w:rPr>
          <w:rFonts w:ascii="Times New Roman" w:hAnsi="Times New Roman" w:cs="Times New Roman"/>
          <w:sz w:val="24"/>
          <w:szCs w:val="24"/>
        </w:rPr>
        <w:t>профилактические прививки должен получить ребенок?</w:t>
      </w:r>
    </w:p>
    <w:p w:rsidR="00DF6C96" w:rsidRPr="00F479C1" w:rsidRDefault="00DF6C96" w:rsidP="00DF6C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конкретные рекомендации по воспитанию ребенка, порекомендуйте игрушки для этого ребенка.</w:t>
      </w:r>
    </w:p>
    <w:p w:rsidR="00607094" w:rsidRPr="00F479C1" w:rsidRDefault="00607094" w:rsidP="006070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рекомендации по организации режима дня для этого ребенка.</w:t>
      </w:r>
    </w:p>
    <w:p w:rsidR="00607094" w:rsidRPr="00F479C1" w:rsidRDefault="00607094" w:rsidP="006070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6C96" w:rsidRPr="00F479C1" w:rsidRDefault="00DF6C96" w:rsidP="00607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C1">
        <w:rPr>
          <w:rFonts w:ascii="Times New Roman" w:hAnsi="Times New Roman" w:cs="Times New Roman"/>
          <w:b/>
          <w:sz w:val="24"/>
          <w:szCs w:val="24"/>
        </w:rPr>
        <w:t>Проблемная ситуация №2.</w:t>
      </w:r>
    </w:p>
    <w:p w:rsidR="00DF6C96" w:rsidRPr="00F479C1" w:rsidRDefault="00DF6C96" w:rsidP="00DF6C96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F6C96" w:rsidRPr="00F479C1" w:rsidRDefault="00DF6C96" w:rsidP="006070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 xml:space="preserve">Вы участковая медицинская сестра проводите патронаж ребенка 6 месяцев. </w:t>
      </w:r>
      <w:r w:rsidR="00607094" w:rsidRPr="00F479C1">
        <w:rPr>
          <w:rFonts w:ascii="Times New Roman" w:hAnsi="Times New Roman" w:cs="Times New Roman"/>
          <w:sz w:val="24"/>
          <w:szCs w:val="24"/>
        </w:rPr>
        <w:t>Ребенок сосет грудь и получает докорм ЗГМ в объеме 200 мл за сутки.</w:t>
      </w:r>
    </w:p>
    <w:p w:rsidR="00607094" w:rsidRPr="00F479C1" w:rsidRDefault="00607094" w:rsidP="006070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C1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607094" w:rsidRPr="00F479C1" w:rsidRDefault="00607094" w:rsidP="006070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ой вид вскармливания у этого ребенка?</w:t>
      </w:r>
    </w:p>
    <w:p w:rsidR="00607094" w:rsidRPr="00F479C1" w:rsidRDefault="00607094" w:rsidP="006070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е рекомендации необходимо дать маме по организации питания ребенка?</w:t>
      </w:r>
    </w:p>
    <w:p w:rsidR="00607094" w:rsidRPr="00F479C1" w:rsidRDefault="00607094" w:rsidP="006070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характеристику показателей нервно-психического развития ребенка в этом возрасте.</w:t>
      </w:r>
    </w:p>
    <w:p w:rsidR="00607094" w:rsidRPr="00F479C1" w:rsidRDefault="00607094" w:rsidP="006070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е плановые профилактические прививки должен получить ребенок?</w:t>
      </w:r>
    </w:p>
    <w:p w:rsidR="00607094" w:rsidRPr="00F479C1" w:rsidRDefault="00607094" w:rsidP="006070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конкретные рекомендации по воспитанию ребенка, порекомендуйте игрушки для этого ребенка.</w:t>
      </w:r>
    </w:p>
    <w:p w:rsidR="00607094" w:rsidRPr="00F479C1" w:rsidRDefault="00607094" w:rsidP="006070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рекомендации по организации режима дня для этого ребенка.</w:t>
      </w:r>
    </w:p>
    <w:p w:rsidR="00F479C1" w:rsidRDefault="00F479C1" w:rsidP="0060709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9C1" w:rsidRDefault="00F479C1" w:rsidP="0060709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94" w:rsidRPr="00F479C1" w:rsidRDefault="00607094" w:rsidP="0060709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C1">
        <w:rPr>
          <w:rFonts w:ascii="Times New Roman" w:hAnsi="Times New Roman" w:cs="Times New Roman"/>
          <w:b/>
          <w:sz w:val="24"/>
          <w:szCs w:val="24"/>
        </w:rPr>
        <w:t>Проблемная ситуация №3.</w:t>
      </w:r>
    </w:p>
    <w:p w:rsidR="00607094" w:rsidRPr="00F479C1" w:rsidRDefault="00607094" w:rsidP="0060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 xml:space="preserve">Вы участковая медицинская сестра проводите патронаж  ребенка в возрасте </w:t>
      </w:r>
    </w:p>
    <w:p w:rsidR="00607094" w:rsidRPr="00F479C1" w:rsidRDefault="00607094" w:rsidP="00607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 xml:space="preserve">3-х месяцев. Ребенок получает грудь матери, сосет активно, не срыгивает. </w:t>
      </w:r>
    </w:p>
    <w:p w:rsidR="00607094" w:rsidRPr="00F479C1" w:rsidRDefault="00607094" w:rsidP="006070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C1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607094" w:rsidRPr="00F479C1" w:rsidRDefault="00607094" w:rsidP="006070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ой  вид вскармливания у этого ребенка?</w:t>
      </w:r>
    </w:p>
    <w:p w:rsidR="00607094" w:rsidRPr="00F479C1" w:rsidRDefault="00607094" w:rsidP="006070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характеристику показателей нервно-психического развития ребенка в этом возрасте.</w:t>
      </w:r>
    </w:p>
    <w:p w:rsidR="00607094" w:rsidRPr="00F479C1" w:rsidRDefault="00607094" w:rsidP="006070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е плановые профилактические прививки должен получить ребенок?</w:t>
      </w:r>
    </w:p>
    <w:p w:rsidR="00607094" w:rsidRPr="00F479C1" w:rsidRDefault="00607094" w:rsidP="006070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конкретные рекомендации по воспитанию ребенка, порекомендуйте игрушки для этого ребенка.</w:t>
      </w:r>
    </w:p>
    <w:p w:rsidR="00607094" w:rsidRPr="00F479C1" w:rsidRDefault="00607094" w:rsidP="006070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рекомендации по организации режима дня для этого ребенка.</w:t>
      </w:r>
    </w:p>
    <w:p w:rsidR="004111FA" w:rsidRPr="00F479C1" w:rsidRDefault="004111FA" w:rsidP="006070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ми врачами-специалистами должен быть осмотрен ребенок в этом возрасте?</w:t>
      </w:r>
    </w:p>
    <w:p w:rsidR="004111FA" w:rsidRPr="00F479C1" w:rsidRDefault="004111FA" w:rsidP="006070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е обследования ему необходимо провести в этом возрасте?</w:t>
      </w:r>
    </w:p>
    <w:p w:rsidR="004111FA" w:rsidRPr="00F479C1" w:rsidRDefault="004111FA" w:rsidP="0041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FA" w:rsidRPr="00F479C1" w:rsidRDefault="004111FA" w:rsidP="0041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9C1" w:rsidRDefault="00F479C1" w:rsidP="00411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479C1" w:rsidSect="00227D4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111FA" w:rsidRPr="00F479C1" w:rsidRDefault="004111FA" w:rsidP="00411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C1">
        <w:rPr>
          <w:rFonts w:ascii="Times New Roman" w:hAnsi="Times New Roman" w:cs="Times New Roman"/>
          <w:b/>
          <w:sz w:val="24"/>
          <w:szCs w:val="24"/>
        </w:rPr>
        <w:lastRenderedPageBreak/>
        <w:t>Проблемная ситуация №4.</w:t>
      </w:r>
    </w:p>
    <w:p w:rsidR="004111FA" w:rsidRPr="00F479C1" w:rsidRDefault="004111FA" w:rsidP="00411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 xml:space="preserve">Вы участковая медицинская сестра проводите патронаж  ребенка в возрасте </w:t>
      </w:r>
    </w:p>
    <w:p w:rsidR="004111FA" w:rsidRPr="00F479C1" w:rsidRDefault="004111FA" w:rsidP="0041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7 месяцев. Ребенок получает грудь матери в 2 кормления утром и на ночь, остальные кормления проводятся ЗГМ.</w:t>
      </w:r>
    </w:p>
    <w:p w:rsidR="004111FA" w:rsidRPr="00F479C1" w:rsidRDefault="004111FA" w:rsidP="00411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C1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4111FA" w:rsidRPr="00F479C1" w:rsidRDefault="004111FA" w:rsidP="004111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ой  вид вскармливания у этого ребенка?</w:t>
      </w:r>
    </w:p>
    <w:p w:rsidR="004111FA" w:rsidRPr="00F479C1" w:rsidRDefault="004111FA" w:rsidP="004111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е рекомендации необходимо дать маме по организации питания ребенка?</w:t>
      </w:r>
    </w:p>
    <w:p w:rsidR="004111FA" w:rsidRPr="00F479C1" w:rsidRDefault="004111FA" w:rsidP="004111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характеристику показателей нервно-психического развития ребенка в этом возрасте.</w:t>
      </w:r>
    </w:p>
    <w:p w:rsidR="004111FA" w:rsidRPr="00F479C1" w:rsidRDefault="004111FA" w:rsidP="004111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е плановые профилактические прививки должен иметь ребенок в этом возрасте?</w:t>
      </w:r>
    </w:p>
    <w:p w:rsidR="004111FA" w:rsidRPr="00F479C1" w:rsidRDefault="004111FA" w:rsidP="004111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конкретные рекомендации по воспитанию ребенка, порекомендуйте игрушки для этого ребенка.</w:t>
      </w:r>
    </w:p>
    <w:p w:rsidR="004111FA" w:rsidRPr="00F479C1" w:rsidRDefault="004111FA" w:rsidP="004111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рекомендации по организации режима дня для этого ребенка.</w:t>
      </w:r>
    </w:p>
    <w:p w:rsidR="004111FA" w:rsidRPr="00F479C1" w:rsidRDefault="004111FA" w:rsidP="004111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ми врачами-специалистами должен быть осмотрен ребенок в этом возрасте?</w:t>
      </w:r>
    </w:p>
    <w:p w:rsidR="004111FA" w:rsidRPr="00F479C1" w:rsidRDefault="004111FA" w:rsidP="0041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FA" w:rsidRPr="00F479C1" w:rsidRDefault="004111FA" w:rsidP="0041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FA" w:rsidRPr="00F479C1" w:rsidRDefault="004111FA" w:rsidP="00411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C1">
        <w:rPr>
          <w:rFonts w:ascii="Times New Roman" w:hAnsi="Times New Roman" w:cs="Times New Roman"/>
          <w:b/>
          <w:sz w:val="24"/>
          <w:szCs w:val="24"/>
        </w:rPr>
        <w:t>Проблемная ситуация №5.</w:t>
      </w:r>
    </w:p>
    <w:p w:rsidR="004111FA" w:rsidRPr="00F479C1" w:rsidRDefault="004111FA" w:rsidP="00411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 xml:space="preserve">Вы участковая медицинская сестра проводите патронаж  ребенка в возрасте </w:t>
      </w:r>
    </w:p>
    <w:p w:rsidR="004111FA" w:rsidRPr="00F479C1" w:rsidRDefault="004111FA" w:rsidP="0041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9 месяцев. Ребенок получает грудь матери в 2 кормления утром и на ночь, остальные кормления проводятся ЗГМ.</w:t>
      </w:r>
    </w:p>
    <w:p w:rsidR="004111FA" w:rsidRPr="00F479C1" w:rsidRDefault="004111FA" w:rsidP="00411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C1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4111FA" w:rsidRPr="00F479C1" w:rsidRDefault="004111FA" w:rsidP="004111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ой  вид вскармливания у этого ребенка?</w:t>
      </w:r>
    </w:p>
    <w:p w:rsidR="00631DE0" w:rsidRPr="00F479C1" w:rsidRDefault="00631DE0" w:rsidP="004111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е продукты, и в каком количестве должен получать этот ребенок?</w:t>
      </w:r>
    </w:p>
    <w:p w:rsidR="004111FA" w:rsidRPr="00F479C1" w:rsidRDefault="004111FA" w:rsidP="004111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характеристику показателей нервно-психического развития ребенка в этом возрасте.</w:t>
      </w:r>
    </w:p>
    <w:p w:rsidR="004111FA" w:rsidRPr="00F479C1" w:rsidRDefault="004111FA" w:rsidP="004111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е плановые профилактические прививки должен иметь ребенок в этом возрасте?</w:t>
      </w:r>
    </w:p>
    <w:p w:rsidR="004111FA" w:rsidRPr="00F479C1" w:rsidRDefault="004111FA" w:rsidP="004111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конкретные рекомендации по воспитанию ребенка, порекомендуйте игрушки для этого ребенка.</w:t>
      </w:r>
    </w:p>
    <w:p w:rsidR="004111FA" w:rsidRPr="00F479C1" w:rsidRDefault="004111FA" w:rsidP="004111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рекомендации по организации режима дня для этого ребенка.</w:t>
      </w:r>
    </w:p>
    <w:p w:rsidR="004111FA" w:rsidRPr="00F479C1" w:rsidRDefault="004111FA" w:rsidP="004111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ми врачами-специалистами должен быть осмотрен ребенок в этом возрасте?</w:t>
      </w:r>
    </w:p>
    <w:p w:rsidR="00631DE0" w:rsidRPr="00F479C1" w:rsidRDefault="00631DE0" w:rsidP="00631D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е обследования ему необходимо провести в этом возрасте?</w:t>
      </w:r>
    </w:p>
    <w:p w:rsidR="00631DE0" w:rsidRPr="00F479C1" w:rsidRDefault="00631DE0" w:rsidP="00631D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FA" w:rsidRPr="00F479C1" w:rsidRDefault="004111FA" w:rsidP="0041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DE0" w:rsidRPr="00F479C1" w:rsidRDefault="00631DE0" w:rsidP="00631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C1">
        <w:rPr>
          <w:rFonts w:ascii="Times New Roman" w:hAnsi="Times New Roman" w:cs="Times New Roman"/>
          <w:b/>
          <w:sz w:val="24"/>
          <w:szCs w:val="24"/>
        </w:rPr>
        <w:t>Проблемная ситуация №6.</w:t>
      </w:r>
    </w:p>
    <w:p w:rsidR="00631DE0" w:rsidRPr="00F479C1" w:rsidRDefault="00631DE0" w:rsidP="0063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 xml:space="preserve">Вы участковая медицинская сестра проводите патронаж  ребенка в возрасте </w:t>
      </w:r>
    </w:p>
    <w:p w:rsidR="00631DE0" w:rsidRPr="00F479C1" w:rsidRDefault="00631DE0" w:rsidP="0063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10 месяцев. Ребенок получает ЗГМ во все кормления.</w:t>
      </w:r>
    </w:p>
    <w:p w:rsidR="00631DE0" w:rsidRPr="00F479C1" w:rsidRDefault="00631DE0" w:rsidP="00631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C1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631DE0" w:rsidRPr="00F479C1" w:rsidRDefault="00631DE0" w:rsidP="00631DE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ой  вид вскармливания у этого ребенка?</w:t>
      </w:r>
    </w:p>
    <w:p w:rsidR="00631DE0" w:rsidRPr="00F479C1" w:rsidRDefault="00631DE0" w:rsidP="00631DE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е продукты, и в каком количестве должен получать этот ребенок?</w:t>
      </w:r>
    </w:p>
    <w:p w:rsidR="00631DE0" w:rsidRPr="00F479C1" w:rsidRDefault="00631DE0" w:rsidP="00631DE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характеристику показателей нервно-психического развития ребенка в этом возрасте.</w:t>
      </w:r>
    </w:p>
    <w:p w:rsidR="00631DE0" w:rsidRPr="00F479C1" w:rsidRDefault="00631DE0" w:rsidP="00631DE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е плановые профилактические прививки должен иметь ребенок в этом возрасте?</w:t>
      </w:r>
    </w:p>
    <w:p w:rsidR="00631DE0" w:rsidRPr="00F479C1" w:rsidRDefault="00631DE0" w:rsidP="00631DE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конкретные рекомендации по воспитанию ребенка, порекомендуйте игрушки для этого ребенка.</w:t>
      </w:r>
    </w:p>
    <w:p w:rsidR="00631DE0" w:rsidRPr="00F479C1" w:rsidRDefault="00631DE0" w:rsidP="00631DE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рекомендации по организации режима дня для этого ребенка.</w:t>
      </w:r>
    </w:p>
    <w:p w:rsidR="00631DE0" w:rsidRPr="00F479C1" w:rsidRDefault="00631DE0" w:rsidP="00631DE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ми врачами-специалистами должен быть осмотрен ребенок в этом возрасте?</w:t>
      </w:r>
    </w:p>
    <w:p w:rsidR="00631DE0" w:rsidRPr="00F479C1" w:rsidRDefault="00631DE0" w:rsidP="00631DE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е обследования ему необходимо провести в этом возрасте?</w:t>
      </w:r>
    </w:p>
    <w:p w:rsidR="00631DE0" w:rsidRPr="00F479C1" w:rsidRDefault="00631DE0" w:rsidP="0060709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  <w:sectPr w:rsidR="00631DE0" w:rsidRPr="00F479C1" w:rsidSect="00227D4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31DE0" w:rsidRPr="00F479C1" w:rsidRDefault="00631DE0" w:rsidP="00631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C1">
        <w:rPr>
          <w:rFonts w:ascii="Times New Roman" w:hAnsi="Times New Roman" w:cs="Times New Roman"/>
          <w:b/>
          <w:sz w:val="24"/>
          <w:szCs w:val="24"/>
        </w:rPr>
        <w:lastRenderedPageBreak/>
        <w:t>Проблемная ситуация №7.</w:t>
      </w:r>
    </w:p>
    <w:p w:rsidR="00631DE0" w:rsidRPr="00F479C1" w:rsidRDefault="00631DE0" w:rsidP="00631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 xml:space="preserve">Вы участковая медицинская сестра проводите патронаж  ребенка в возрасте </w:t>
      </w:r>
    </w:p>
    <w:p w:rsidR="00631DE0" w:rsidRPr="00F479C1" w:rsidRDefault="00631DE0" w:rsidP="00631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12 месяцев. Ребенок получает ЗГМ во все кормления.</w:t>
      </w:r>
    </w:p>
    <w:p w:rsidR="00631DE0" w:rsidRPr="00F479C1" w:rsidRDefault="00631DE0" w:rsidP="00631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9C1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631DE0" w:rsidRPr="00F479C1" w:rsidRDefault="00631DE0" w:rsidP="00631D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ой  вид вскармливания у этого ребенка?</w:t>
      </w:r>
    </w:p>
    <w:p w:rsidR="00631DE0" w:rsidRPr="00F479C1" w:rsidRDefault="00631DE0" w:rsidP="00631D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е продукты, и в каком количестве должен получать этот ребенок?</w:t>
      </w:r>
    </w:p>
    <w:p w:rsidR="00631DE0" w:rsidRPr="00F479C1" w:rsidRDefault="00631DE0" w:rsidP="00631D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характеристику показателей нервно-психического развития ребенка в этом возрасте.</w:t>
      </w:r>
    </w:p>
    <w:p w:rsidR="00631DE0" w:rsidRPr="00F479C1" w:rsidRDefault="00631DE0" w:rsidP="00631D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е плановые профилактические прививки должен иметь ребенок в этом возрасте?</w:t>
      </w:r>
    </w:p>
    <w:p w:rsidR="00631DE0" w:rsidRPr="00F479C1" w:rsidRDefault="00631DE0" w:rsidP="00631D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конкретные рекомендации по воспитанию ребенка, порекомендуйте игрушки для этого ребенка.</w:t>
      </w:r>
    </w:p>
    <w:p w:rsidR="00631DE0" w:rsidRPr="00F479C1" w:rsidRDefault="00631DE0" w:rsidP="00631D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Дайте рекомендации по организации режима дня для этого ребенка.</w:t>
      </w:r>
    </w:p>
    <w:p w:rsidR="00631DE0" w:rsidRPr="00F479C1" w:rsidRDefault="00631DE0" w:rsidP="00631D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ми врачами-специалистами должен быть осмотрен ребенок в этом возрасте?</w:t>
      </w:r>
    </w:p>
    <w:p w:rsidR="00631DE0" w:rsidRPr="00F479C1" w:rsidRDefault="00631DE0" w:rsidP="00631D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C1">
        <w:rPr>
          <w:rFonts w:ascii="Times New Roman" w:hAnsi="Times New Roman" w:cs="Times New Roman"/>
          <w:sz w:val="24"/>
          <w:szCs w:val="24"/>
        </w:rPr>
        <w:t>Какие обследования ему необходимо провести в этом возрасте?</w:t>
      </w:r>
    </w:p>
    <w:p w:rsidR="00F03262" w:rsidRDefault="00F03262" w:rsidP="009A5B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0FC" w:rsidRDefault="008340FC" w:rsidP="00C01711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3262" w:rsidRPr="00C01711" w:rsidRDefault="00C01711" w:rsidP="00C01711">
      <w:pPr>
        <w:spacing w:after="0" w:line="240" w:lineRule="auto"/>
        <w:ind w:left="35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1711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дание </w:t>
      </w:r>
      <w:r w:rsidRPr="00C01711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Pr="00C01711">
        <w:rPr>
          <w:rFonts w:ascii="Times New Roman" w:hAnsi="Times New Roman" w:cs="Times New Roman"/>
          <w:b/>
          <w:sz w:val="28"/>
          <w:szCs w:val="28"/>
        </w:rPr>
        <w:t>Выполн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3 расчетные задачи</w:t>
      </w:r>
      <w:r w:rsidR="008340FC" w:rsidRPr="00834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0FC">
        <w:rPr>
          <w:rFonts w:ascii="Times New Roman" w:hAnsi="Times New Roman" w:cs="Times New Roman"/>
          <w:b/>
          <w:sz w:val="28"/>
          <w:szCs w:val="28"/>
        </w:rPr>
        <w:t>на выбо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03262" w:rsidRDefault="00F03262" w:rsidP="009A5B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94" w:rsidRDefault="009A5B2D" w:rsidP="00C017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ная задача № 1</w:t>
      </w:r>
    </w:p>
    <w:p w:rsidR="009A5B2D" w:rsidRDefault="009A5B2D" w:rsidP="009A5B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B2D" w:rsidRDefault="009A5B2D" w:rsidP="009A5B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2D">
        <w:rPr>
          <w:rFonts w:ascii="Times New Roman" w:hAnsi="Times New Roman" w:cs="Times New Roman"/>
          <w:sz w:val="28"/>
          <w:szCs w:val="28"/>
        </w:rPr>
        <w:t>РАССЧИТАЙТЕ СУТОЧНЫЙ ОБЪЕМ ПИЩИ У РЕБЕНКА В ВОЗРАСТЕ 3-Х МЕСЯЦЕВ С МАССОЙ ПРИ РОЖДЕНИИ 3.300.</w:t>
      </w:r>
    </w:p>
    <w:p w:rsidR="009A5B2D" w:rsidRPr="009A5B2D" w:rsidRDefault="009A5B2D" w:rsidP="009A5B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ОБЪЕМ ДОКОРМА РЕБЕНКУ 3-</w:t>
      </w:r>
      <w:r w:rsidR="00B03CA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СЯЦЕВ С МАССОЙ ТЕЛА 6.200, ЕСЛИ ЗА ОДНО КОРМЛЕНИЕ РЕБЕНОК ВЫСАСЫВАЕТ ИЗ ГРУДИ 70 гр. МОЛОКА.</w:t>
      </w:r>
    </w:p>
    <w:p w:rsidR="009A5B2D" w:rsidRDefault="009A5B2D" w:rsidP="009A5B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B2D" w:rsidRDefault="009A5B2D" w:rsidP="00C017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ная задача № 2</w:t>
      </w:r>
    </w:p>
    <w:p w:rsidR="009A5B2D" w:rsidRDefault="009A5B2D" w:rsidP="009A5B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B2D" w:rsidRPr="009A5B2D" w:rsidRDefault="009A5B2D" w:rsidP="009A5B2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B2D">
        <w:rPr>
          <w:rFonts w:ascii="Times New Roman" w:hAnsi="Times New Roman" w:cs="Times New Roman"/>
          <w:sz w:val="28"/>
          <w:szCs w:val="28"/>
        </w:rPr>
        <w:t xml:space="preserve">РАССЧИТАЙТЕ СУТОЧНЫЙ ОБЪЕМ ПИЩИ У РЕБЕНКА В ВОЗРАСТЕ </w:t>
      </w:r>
    </w:p>
    <w:p w:rsidR="009A5B2D" w:rsidRDefault="00B03CA0" w:rsidP="009A5B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5B2D">
        <w:rPr>
          <w:rFonts w:ascii="Times New Roman" w:hAnsi="Times New Roman" w:cs="Times New Roman"/>
          <w:sz w:val="28"/>
          <w:szCs w:val="28"/>
        </w:rPr>
        <w:t>5-ТИ МЕСЯЦЕВ С МАССОЙ ПРИ РОЖДЕНИИ 3.400.</w:t>
      </w:r>
    </w:p>
    <w:p w:rsidR="009A5B2D" w:rsidRPr="009A5B2D" w:rsidRDefault="009A5B2D" w:rsidP="00B03CA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ОБЪЕМ ДОКОРМА РЕБЕНКУ 4-</w:t>
      </w:r>
      <w:r w:rsidR="00B03CA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СЯЦЕВ С МАССОЙ ТЕЛА 6.500, ЕСЛИ ЗА ОДНО КОРМЛЕНИЕ РЕБЕНОК ВЫСАСЫВАЕТ ИЗ ГРУДИ 50 гр. МОЛОКА.</w:t>
      </w:r>
    </w:p>
    <w:p w:rsidR="009A5B2D" w:rsidRDefault="009A5B2D" w:rsidP="009A5B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B2D" w:rsidRDefault="009A5B2D" w:rsidP="00C017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ная задача № 3</w:t>
      </w:r>
    </w:p>
    <w:p w:rsidR="009A5B2D" w:rsidRDefault="009A5B2D" w:rsidP="009A5B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B2D" w:rsidRPr="00B03CA0" w:rsidRDefault="009A5B2D" w:rsidP="00B03CA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A0">
        <w:rPr>
          <w:rFonts w:ascii="Times New Roman" w:hAnsi="Times New Roman" w:cs="Times New Roman"/>
          <w:sz w:val="28"/>
          <w:szCs w:val="28"/>
        </w:rPr>
        <w:t xml:space="preserve">РАССЧИТАЙТЕ СУТОЧНЫЙ ОБЪЕМ ПИЩИ У РЕБЕНКА В ВОЗРАСТЕ </w:t>
      </w:r>
    </w:p>
    <w:p w:rsidR="009A5B2D" w:rsidRDefault="00B03CA0" w:rsidP="009A5B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5B2D">
        <w:rPr>
          <w:rFonts w:ascii="Times New Roman" w:hAnsi="Times New Roman" w:cs="Times New Roman"/>
          <w:sz w:val="28"/>
          <w:szCs w:val="28"/>
        </w:rPr>
        <w:t>6,5 МЕСЯЦЕВ С МАССОЙ ПРИ РОЖДЕНИИ 3.200.</w:t>
      </w:r>
    </w:p>
    <w:p w:rsidR="00B03CA0" w:rsidRPr="009A5B2D" w:rsidRDefault="00B03CA0" w:rsidP="00B03CA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ОБЪЕМ ДОКОРМА РЕБЕНКУ 5-ти МЕСЯЦЕВ С МАССОЙ ТЕЛА 7.200, ЕСЛИ ЗА ОДНО КОРМЛЕНИЕ РЕБЕНОК ВЫСАСЫВАЕТ ИЗ ГРУДИ 100 гр. МОЛОКА.</w:t>
      </w:r>
    </w:p>
    <w:p w:rsidR="00C01711" w:rsidRDefault="00C01711" w:rsidP="00C0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711" w:rsidRDefault="00C01711" w:rsidP="00C017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01711" w:rsidSect="00227D4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A5B2D" w:rsidRDefault="009A5B2D" w:rsidP="00C017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ная задача № 4</w:t>
      </w:r>
    </w:p>
    <w:p w:rsidR="009A5B2D" w:rsidRDefault="009A5B2D" w:rsidP="009A5B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B2D" w:rsidRPr="00B03CA0" w:rsidRDefault="009A5B2D" w:rsidP="00B03CA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A0">
        <w:rPr>
          <w:rFonts w:ascii="Times New Roman" w:hAnsi="Times New Roman" w:cs="Times New Roman"/>
          <w:sz w:val="28"/>
          <w:szCs w:val="28"/>
        </w:rPr>
        <w:t xml:space="preserve">РАССЧИТАЙТЕ СУТОЧНЫЙ ОБЪЕМ ПИЩИ У РЕБЕНКА В ВОЗРАСТЕ </w:t>
      </w:r>
    </w:p>
    <w:p w:rsidR="009A5B2D" w:rsidRDefault="00B03CA0" w:rsidP="009A5B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5B2D">
        <w:rPr>
          <w:rFonts w:ascii="Times New Roman" w:hAnsi="Times New Roman" w:cs="Times New Roman"/>
          <w:sz w:val="28"/>
          <w:szCs w:val="28"/>
        </w:rPr>
        <w:t>8-ТИ МЕСЯЦЕВ С МАССОЙ ПРИ РОЖДЕНИИ 3.500.</w:t>
      </w:r>
    </w:p>
    <w:p w:rsidR="00B03CA0" w:rsidRPr="00B03CA0" w:rsidRDefault="00B03CA0" w:rsidP="00B03CA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ОБЪЕМ ДОКОРМА РЕБЕНКУ 6-ти МЕСЯЦЕВ С МАССОЙ ТЕЛА 6.200, ЕСЛИ ЗА ОДНО КОРМЛЕНИЕ РЕБЕНОК ВЫСАСЫВАЕТ ИЗ ГРУДИ 70 гр. МОЛОКА.</w:t>
      </w:r>
    </w:p>
    <w:p w:rsidR="009A5B2D" w:rsidRDefault="009A5B2D" w:rsidP="009A5B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B2D" w:rsidRDefault="009A5B2D" w:rsidP="00C017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ная задача № 5</w:t>
      </w:r>
    </w:p>
    <w:p w:rsidR="009A5B2D" w:rsidRDefault="009A5B2D" w:rsidP="009A5B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B2D" w:rsidRPr="00B03CA0" w:rsidRDefault="009A5B2D" w:rsidP="00B03CA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A0">
        <w:rPr>
          <w:rFonts w:ascii="Times New Roman" w:hAnsi="Times New Roman" w:cs="Times New Roman"/>
          <w:sz w:val="28"/>
          <w:szCs w:val="28"/>
        </w:rPr>
        <w:t xml:space="preserve">РАССЧИТАЙТЕ СУТОЧНЫЙ ОБЪЕМ ПИЩИ У РЕБЕНКА В ВОЗРАСТЕ </w:t>
      </w:r>
    </w:p>
    <w:p w:rsidR="009A5B2D" w:rsidRDefault="00B03CA0" w:rsidP="009A5B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5B2D">
        <w:rPr>
          <w:rFonts w:ascii="Times New Roman" w:hAnsi="Times New Roman" w:cs="Times New Roman"/>
          <w:sz w:val="28"/>
          <w:szCs w:val="28"/>
        </w:rPr>
        <w:t>10-ТИ МЕСЯЦЕВ С МАССОЙ ПРИ РОЖДЕНИИ 3.000 кг.</w:t>
      </w:r>
    </w:p>
    <w:p w:rsidR="00B03CA0" w:rsidRPr="009A5B2D" w:rsidRDefault="00B03CA0" w:rsidP="00B03CA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ОБЪЕМ ДОКОРМА РЕБЕНКУ 7-ми МЕСЯЦЕВ С МАССОЙ ТЕЛА 7. 500, ЕСЛИ ЗА ОДНО КОРМЛЕНИЕ РЕБЕНОК ВЫСАСЫВАЕТ ИЗ ГРУДИ 50 гр. МОЛОКА.</w:t>
      </w:r>
    </w:p>
    <w:p w:rsidR="00B03CA0" w:rsidRDefault="00B03CA0" w:rsidP="00B03CA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CA0" w:rsidRDefault="00B03CA0" w:rsidP="00C017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ная задача № 6</w:t>
      </w:r>
    </w:p>
    <w:p w:rsidR="00B03CA0" w:rsidRDefault="00B03CA0" w:rsidP="00B03CA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CA0" w:rsidRPr="00B03CA0" w:rsidRDefault="00B03CA0" w:rsidP="00B03CA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A0">
        <w:rPr>
          <w:rFonts w:ascii="Times New Roman" w:hAnsi="Times New Roman" w:cs="Times New Roman"/>
          <w:sz w:val="28"/>
          <w:szCs w:val="28"/>
        </w:rPr>
        <w:t xml:space="preserve">РАССЧИТАЙТЕ СУТОЧНЫЙ ОБЪЕМ ПИЩИ У РЕБЕНКА В ВОЗРАСТЕ </w:t>
      </w:r>
      <w:r>
        <w:rPr>
          <w:rFonts w:ascii="Times New Roman" w:hAnsi="Times New Roman" w:cs="Times New Roman"/>
          <w:sz w:val="28"/>
          <w:szCs w:val="28"/>
        </w:rPr>
        <w:t xml:space="preserve"> 2-х </w:t>
      </w:r>
      <w:r w:rsidRPr="00B03CA0">
        <w:rPr>
          <w:rFonts w:ascii="Times New Roman" w:hAnsi="Times New Roman" w:cs="Times New Roman"/>
          <w:sz w:val="28"/>
          <w:szCs w:val="28"/>
        </w:rPr>
        <w:t xml:space="preserve"> МЕСЯЦЕВ С МАССОЙ ПРИ РОЖДЕНИИ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03CA0">
        <w:rPr>
          <w:rFonts w:ascii="Times New Roman" w:hAnsi="Times New Roman" w:cs="Times New Roman"/>
          <w:sz w:val="28"/>
          <w:szCs w:val="28"/>
        </w:rPr>
        <w:t>00 кг.</w:t>
      </w:r>
    </w:p>
    <w:p w:rsidR="00B03CA0" w:rsidRPr="009A5B2D" w:rsidRDefault="00B03CA0" w:rsidP="00B03CA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ОБЪЕМ ДОКОРМА РЕБЕНКУ 3-х МЕСЯЦЕВ С МАССОЙ ТЕЛА 6.400, ЕСЛИ ЗА ОДНО КОРМЛЕНИЕ РЕБЕНОК ВЫСАСЫВАЕТ ИЗ ГРУДИ 20 гр. МОЛОКА.</w:t>
      </w:r>
    </w:p>
    <w:p w:rsidR="00B03CA0" w:rsidRDefault="00B03CA0" w:rsidP="00B03CA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B2D" w:rsidRPr="009A5B2D" w:rsidRDefault="009A5B2D" w:rsidP="009A5B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5B2D" w:rsidRPr="009A5B2D" w:rsidSect="00227D4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E9" w:rsidRDefault="003F07E9" w:rsidP="00532285">
      <w:pPr>
        <w:spacing w:after="0" w:line="240" w:lineRule="auto"/>
      </w:pPr>
      <w:r>
        <w:separator/>
      </w:r>
    </w:p>
  </w:endnote>
  <w:endnote w:type="continuationSeparator" w:id="0">
    <w:p w:rsidR="003F07E9" w:rsidRDefault="003F07E9" w:rsidP="005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85" w:rsidRDefault="0053228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27469"/>
      <w:docPartObj>
        <w:docPartGallery w:val="Page Numbers (Bottom of Page)"/>
        <w:docPartUnique/>
      </w:docPartObj>
    </w:sdtPr>
    <w:sdtEndPr/>
    <w:sdtContent>
      <w:p w:rsidR="00532285" w:rsidRDefault="003F07E9" w:rsidP="0053228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1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2285" w:rsidRDefault="0053228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85" w:rsidRDefault="005322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E9" w:rsidRDefault="003F07E9" w:rsidP="00532285">
      <w:pPr>
        <w:spacing w:after="0" w:line="240" w:lineRule="auto"/>
      </w:pPr>
      <w:r>
        <w:separator/>
      </w:r>
    </w:p>
  </w:footnote>
  <w:footnote w:type="continuationSeparator" w:id="0">
    <w:p w:rsidR="003F07E9" w:rsidRDefault="003F07E9" w:rsidP="005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85" w:rsidRDefault="005322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85" w:rsidRDefault="0053228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85" w:rsidRDefault="005322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BED"/>
    <w:multiLevelType w:val="hybridMultilevel"/>
    <w:tmpl w:val="C8E6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77F"/>
    <w:multiLevelType w:val="hybridMultilevel"/>
    <w:tmpl w:val="C8E6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B0845"/>
    <w:multiLevelType w:val="hybridMultilevel"/>
    <w:tmpl w:val="1548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3EE5"/>
    <w:multiLevelType w:val="hybridMultilevel"/>
    <w:tmpl w:val="A092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91A"/>
    <w:multiLevelType w:val="hybridMultilevel"/>
    <w:tmpl w:val="A092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524F"/>
    <w:multiLevelType w:val="hybridMultilevel"/>
    <w:tmpl w:val="5B5E99B8"/>
    <w:lvl w:ilvl="0" w:tplc="9AFC4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4701FB"/>
    <w:multiLevelType w:val="hybridMultilevel"/>
    <w:tmpl w:val="A092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3DD4"/>
    <w:multiLevelType w:val="hybridMultilevel"/>
    <w:tmpl w:val="A092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E4018"/>
    <w:multiLevelType w:val="hybridMultilevel"/>
    <w:tmpl w:val="A07A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7081"/>
    <w:multiLevelType w:val="hybridMultilevel"/>
    <w:tmpl w:val="78D4CBA0"/>
    <w:lvl w:ilvl="0" w:tplc="7B74A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207E"/>
    <w:multiLevelType w:val="hybridMultilevel"/>
    <w:tmpl w:val="C8E6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55694"/>
    <w:multiLevelType w:val="hybridMultilevel"/>
    <w:tmpl w:val="BBCA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7F9A"/>
    <w:multiLevelType w:val="hybridMultilevel"/>
    <w:tmpl w:val="0DA4BE18"/>
    <w:lvl w:ilvl="0" w:tplc="310CF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2B7F"/>
    <w:multiLevelType w:val="hybridMultilevel"/>
    <w:tmpl w:val="E42AC57C"/>
    <w:lvl w:ilvl="0" w:tplc="A4503B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4AC940CE"/>
    <w:multiLevelType w:val="hybridMultilevel"/>
    <w:tmpl w:val="7500E90C"/>
    <w:lvl w:ilvl="0" w:tplc="81CA9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A4E21"/>
    <w:multiLevelType w:val="hybridMultilevel"/>
    <w:tmpl w:val="652C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0051D"/>
    <w:multiLevelType w:val="hybridMultilevel"/>
    <w:tmpl w:val="A092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B74AA"/>
    <w:multiLevelType w:val="hybridMultilevel"/>
    <w:tmpl w:val="12E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0365F"/>
    <w:multiLevelType w:val="hybridMultilevel"/>
    <w:tmpl w:val="A092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427F"/>
    <w:multiLevelType w:val="hybridMultilevel"/>
    <w:tmpl w:val="A092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B7F29"/>
    <w:multiLevelType w:val="hybridMultilevel"/>
    <w:tmpl w:val="46385026"/>
    <w:lvl w:ilvl="0" w:tplc="310CF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15302"/>
    <w:multiLevelType w:val="hybridMultilevel"/>
    <w:tmpl w:val="1F5E9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F0A91"/>
    <w:multiLevelType w:val="hybridMultilevel"/>
    <w:tmpl w:val="234218D2"/>
    <w:lvl w:ilvl="0" w:tplc="310CF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2B59BD"/>
    <w:multiLevelType w:val="hybridMultilevel"/>
    <w:tmpl w:val="BFCE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77327"/>
    <w:multiLevelType w:val="hybridMultilevel"/>
    <w:tmpl w:val="FD14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3"/>
  </w:num>
  <w:num w:numId="7">
    <w:abstractNumId w:val="19"/>
  </w:num>
  <w:num w:numId="8">
    <w:abstractNumId w:val="16"/>
  </w:num>
  <w:num w:numId="9">
    <w:abstractNumId w:val="21"/>
  </w:num>
  <w:num w:numId="10">
    <w:abstractNumId w:val="15"/>
  </w:num>
  <w:num w:numId="11">
    <w:abstractNumId w:val="24"/>
  </w:num>
  <w:num w:numId="12">
    <w:abstractNumId w:val="2"/>
  </w:num>
  <w:num w:numId="13">
    <w:abstractNumId w:val="17"/>
  </w:num>
  <w:num w:numId="14">
    <w:abstractNumId w:val="13"/>
  </w:num>
  <w:num w:numId="15">
    <w:abstractNumId w:val="9"/>
  </w:num>
  <w:num w:numId="16">
    <w:abstractNumId w:val="22"/>
  </w:num>
  <w:num w:numId="17">
    <w:abstractNumId w:val="20"/>
  </w:num>
  <w:num w:numId="18">
    <w:abstractNumId w:val="12"/>
  </w:num>
  <w:num w:numId="19">
    <w:abstractNumId w:val="14"/>
  </w:num>
  <w:num w:numId="20">
    <w:abstractNumId w:val="23"/>
  </w:num>
  <w:num w:numId="21">
    <w:abstractNumId w:val="10"/>
  </w:num>
  <w:num w:numId="22">
    <w:abstractNumId w:val="5"/>
  </w:num>
  <w:num w:numId="23">
    <w:abstractNumId w:val="1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D44"/>
    <w:rsid w:val="000C053D"/>
    <w:rsid w:val="000D4B81"/>
    <w:rsid w:val="001D0377"/>
    <w:rsid w:val="00227D44"/>
    <w:rsid w:val="002421BD"/>
    <w:rsid w:val="00354B17"/>
    <w:rsid w:val="003F07E9"/>
    <w:rsid w:val="004111FA"/>
    <w:rsid w:val="00420D5C"/>
    <w:rsid w:val="004B0DC8"/>
    <w:rsid w:val="0050275D"/>
    <w:rsid w:val="00532285"/>
    <w:rsid w:val="005F76EB"/>
    <w:rsid w:val="00607094"/>
    <w:rsid w:val="00631DE0"/>
    <w:rsid w:val="0064793E"/>
    <w:rsid w:val="00661A0A"/>
    <w:rsid w:val="006B44E1"/>
    <w:rsid w:val="00783171"/>
    <w:rsid w:val="00820CF7"/>
    <w:rsid w:val="008340FC"/>
    <w:rsid w:val="008611C5"/>
    <w:rsid w:val="00887104"/>
    <w:rsid w:val="008A0F98"/>
    <w:rsid w:val="00941E71"/>
    <w:rsid w:val="009A5B2D"/>
    <w:rsid w:val="00A93BDD"/>
    <w:rsid w:val="00AC56C9"/>
    <w:rsid w:val="00B03CA0"/>
    <w:rsid w:val="00B84B5A"/>
    <w:rsid w:val="00C01711"/>
    <w:rsid w:val="00C520A1"/>
    <w:rsid w:val="00DF6C96"/>
    <w:rsid w:val="00E40C2D"/>
    <w:rsid w:val="00F03262"/>
    <w:rsid w:val="00F479C1"/>
    <w:rsid w:val="00FC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C5A92-8838-445E-B172-1CE28985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3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2285"/>
  </w:style>
  <w:style w:type="paragraph" w:styleId="a6">
    <w:name w:val="footer"/>
    <w:basedOn w:val="a"/>
    <w:link w:val="a7"/>
    <w:uiPriority w:val="99"/>
    <w:unhideWhenUsed/>
    <w:rsid w:val="0053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53C9-7A48-4E58-8D40-EFA30109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60</Words>
  <Characters>11178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Naumenko</dc:creator>
  <cp:lastModifiedBy>secretar-2</cp:lastModifiedBy>
  <cp:revision>2</cp:revision>
  <dcterms:created xsi:type="dcterms:W3CDTF">2016-12-20T06:07:00Z</dcterms:created>
  <dcterms:modified xsi:type="dcterms:W3CDTF">2016-12-20T06:07:00Z</dcterms:modified>
</cp:coreProperties>
</file>